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09052" w14:textId="77777777" w:rsidR="00E13A33" w:rsidRPr="002D7F8A" w:rsidRDefault="00E13A33" w:rsidP="00D3051D">
      <w:pPr>
        <w:rPr>
          <w:lang w:val="pl-PL"/>
        </w:rPr>
      </w:pPr>
    </w:p>
    <w:p w14:paraId="1CCD4A1F" w14:textId="77777777" w:rsidR="00774439" w:rsidRPr="002D7F8A" w:rsidRDefault="00774439" w:rsidP="00D3051D">
      <w:pPr>
        <w:rPr>
          <w:lang w:val="pl-PL"/>
        </w:rPr>
      </w:pPr>
    </w:p>
    <w:p w14:paraId="0AA140CF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0D063FCA" wp14:editId="43C9EF91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00BDB" w14:textId="77777777" w:rsidR="00B21990" w:rsidRDefault="00B21990" w:rsidP="00D3051D">
      <w:pPr>
        <w:rPr>
          <w:lang w:val="pl-PL"/>
        </w:rPr>
      </w:pPr>
    </w:p>
    <w:p w14:paraId="1F13B56A" w14:textId="77777777" w:rsidR="001F181D" w:rsidRPr="002D7F8A" w:rsidRDefault="001F181D" w:rsidP="00D3051D">
      <w:pPr>
        <w:rPr>
          <w:lang w:val="pl-PL"/>
        </w:rPr>
      </w:pPr>
    </w:p>
    <w:p w14:paraId="522369B7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339B72E3" w14:textId="2133A73E" w:rsidR="00774439" w:rsidRPr="00981978" w:rsidRDefault="009C7F25" w:rsidP="00D3051D">
      <w:pPr>
        <w:jc w:val="center"/>
        <w:rPr>
          <w:b/>
          <w:sz w:val="40"/>
        </w:rPr>
      </w:pPr>
      <w:r>
        <w:rPr>
          <w:b/>
          <w:sz w:val="40"/>
        </w:rPr>
        <w:t>Purchase to Pay</w:t>
      </w:r>
    </w:p>
    <w:p w14:paraId="6D934D66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470D2137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5DC008D4" w14:textId="69D7586E" w:rsidR="0098076B" w:rsidRPr="00886C93" w:rsidRDefault="0098076B" w:rsidP="00D3051D">
      <w:pPr>
        <w:jc w:val="center"/>
        <w:rPr>
          <w:b/>
          <w:sz w:val="28"/>
          <w:lang w:val="es-MX"/>
        </w:rPr>
      </w:pPr>
      <w:r w:rsidRPr="00886C93">
        <w:rPr>
          <w:b/>
          <w:sz w:val="28"/>
          <w:lang w:val="es-MX"/>
        </w:rPr>
        <w:t>SOP</w:t>
      </w:r>
      <w:r w:rsidR="009A606B" w:rsidRPr="00886C93">
        <w:rPr>
          <w:b/>
          <w:sz w:val="28"/>
          <w:lang w:val="es-MX"/>
        </w:rPr>
        <w:t>_</w:t>
      </w:r>
      <w:r w:rsidR="009C7F25">
        <w:rPr>
          <w:b/>
          <w:sz w:val="28"/>
          <w:lang w:val="es-MX"/>
        </w:rPr>
        <w:t>BPM</w:t>
      </w:r>
      <w:r w:rsidR="00C06E89" w:rsidRPr="00886C93">
        <w:rPr>
          <w:b/>
          <w:sz w:val="28"/>
          <w:lang w:val="es-MX"/>
        </w:rPr>
        <w:t>_</w:t>
      </w:r>
      <w:r w:rsidR="009A606B" w:rsidRPr="00886C93">
        <w:rPr>
          <w:b/>
          <w:sz w:val="28"/>
          <w:lang w:val="es-MX"/>
        </w:rPr>
        <w:t>MDM</w:t>
      </w:r>
      <w:r w:rsidR="00E878B5" w:rsidRPr="00886C93">
        <w:rPr>
          <w:b/>
          <w:sz w:val="28"/>
          <w:lang w:val="es-MX"/>
        </w:rPr>
        <w:t>_</w:t>
      </w:r>
      <w:r w:rsidR="00257481">
        <w:rPr>
          <w:b/>
          <w:sz w:val="28"/>
          <w:lang w:val="es-MX"/>
        </w:rPr>
        <w:t>BOM_009</w:t>
      </w:r>
    </w:p>
    <w:p w14:paraId="2B1FA2A8" w14:textId="77777777" w:rsidR="00774439" w:rsidRPr="00886C93" w:rsidRDefault="00774439" w:rsidP="00D3051D">
      <w:pPr>
        <w:rPr>
          <w:lang w:val="es-MX"/>
        </w:rPr>
      </w:pPr>
    </w:p>
    <w:p w14:paraId="77AFC13F" w14:textId="77777777" w:rsidR="00B21990" w:rsidRPr="00886C93" w:rsidRDefault="00B21990" w:rsidP="00D3051D">
      <w:pPr>
        <w:rPr>
          <w:lang w:val="es-MX"/>
        </w:rPr>
      </w:pPr>
    </w:p>
    <w:p w14:paraId="2C959343" w14:textId="77777777" w:rsidR="00B21990" w:rsidRPr="00886C93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85695" wp14:editId="361E61DB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1B6D2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CCC39" wp14:editId="0853935B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C21BF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013F311C" w14:textId="7EA4EA22" w:rsidR="00774439" w:rsidRPr="00981978" w:rsidRDefault="001600BB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>
        <w:rPr>
          <w:rFonts w:ascii="HEINEKEN Core ExtraBold" w:hAnsi="HEINEKEN Core ExtraBold"/>
          <w:b/>
          <w:sz w:val="32"/>
          <w:lang w:val="es-MX"/>
        </w:rPr>
        <w:t>Palomeo</w:t>
      </w:r>
      <w:r w:rsidR="00257481">
        <w:rPr>
          <w:rFonts w:ascii="HEINEKEN Core ExtraBold" w:hAnsi="HEINEKEN Core ExtraBold"/>
          <w:b/>
          <w:sz w:val="32"/>
          <w:lang w:val="es-MX"/>
        </w:rPr>
        <w:t xml:space="preserve"> producto terminado</w:t>
      </w:r>
    </w:p>
    <w:p w14:paraId="704BA263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48CC13" wp14:editId="48C9A95A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6EDA0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72C13A" wp14:editId="7C6BBE9C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BD7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20A1980B" w14:textId="77777777" w:rsidR="00774439" w:rsidRPr="002D7F8A" w:rsidRDefault="00774439" w:rsidP="00D3051D">
      <w:pPr>
        <w:rPr>
          <w:lang w:val="es-MX"/>
        </w:rPr>
      </w:pPr>
    </w:p>
    <w:p w14:paraId="7252A88C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6818F8CB" w14:textId="77777777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1600BB">
        <w:rPr>
          <w:sz w:val="20"/>
          <w:szCs w:val="20"/>
          <w:lang w:val="es-MX"/>
        </w:rPr>
        <w:t>Palomeo en Producto Terminado</w:t>
      </w:r>
    </w:p>
    <w:p w14:paraId="210D805B" w14:textId="77777777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1600BB">
        <w:rPr>
          <w:sz w:val="20"/>
          <w:szCs w:val="20"/>
          <w:lang w:val="es-MX"/>
        </w:rPr>
        <w:t>Frecuente</w:t>
      </w:r>
    </w:p>
    <w:p w14:paraId="1E01D929" w14:textId="77777777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1600BB">
        <w:rPr>
          <w:sz w:val="20"/>
          <w:szCs w:val="20"/>
          <w:lang w:val="es-MX"/>
        </w:rPr>
        <w:t>SAP</w:t>
      </w:r>
    </w:p>
    <w:p w14:paraId="47F4B2EA" w14:textId="52B579B7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F75A8E">
        <w:rPr>
          <w:sz w:val="20"/>
          <w:szCs w:val="20"/>
          <w:lang w:val="es-MX"/>
        </w:rPr>
        <w:t>29/01/2025</w:t>
      </w:r>
    </w:p>
    <w:p w14:paraId="11809D9E" w14:textId="4D69F810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F662A3">
        <w:rPr>
          <w:sz w:val="20"/>
          <w:szCs w:val="20"/>
          <w:lang w:val="es-MX"/>
        </w:rPr>
        <w:t>01</w:t>
      </w:r>
      <w:r w:rsidR="00886C93">
        <w:rPr>
          <w:sz w:val="20"/>
          <w:szCs w:val="20"/>
          <w:lang w:val="es-MX"/>
        </w:rPr>
        <w:t>/11/</w:t>
      </w:r>
      <w:r w:rsidR="00952177">
        <w:rPr>
          <w:sz w:val="20"/>
          <w:szCs w:val="20"/>
          <w:lang w:val="es-MX"/>
        </w:rPr>
        <w:t>2019</w:t>
      </w:r>
    </w:p>
    <w:p w14:paraId="0E2B6B60" w14:textId="77777777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1600BB">
        <w:rPr>
          <w:sz w:val="20"/>
          <w:szCs w:val="20"/>
          <w:lang w:val="es-MX"/>
        </w:rPr>
        <w:t xml:space="preserve">Evelyn </w:t>
      </w:r>
      <w:proofErr w:type="spellStart"/>
      <w:r w:rsidR="001600BB">
        <w:rPr>
          <w:sz w:val="20"/>
          <w:szCs w:val="20"/>
          <w:lang w:val="es-MX"/>
        </w:rPr>
        <w:t>Paulín</w:t>
      </w:r>
      <w:proofErr w:type="spellEnd"/>
      <w:r w:rsidR="00662CE0" w:rsidRPr="001F181D">
        <w:rPr>
          <w:sz w:val="20"/>
          <w:szCs w:val="20"/>
          <w:lang w:val="es-MX"/>
        </w:rPr>
        <w:tab/>
      </w:r>
    </w:p>
    <w:p w14:paraId="32C30576" w14:textId="5ABB744E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F75A8E" w:rsidRPr="00F75A8E">
        <w:rPr>
          <w:sz w:val="20"/>
          <w:szCs w:val="20"/>
          <w:lang w:val="es-MX"/>
        </w:rPr>
        <w:t>Ronaldo Chavez</w:t>
      </w:r>
    </w:p>
    <w:p w14:paraId="7EB5538F" w14:textId="77777777" w:rsidR="001F181D" w:rsidRDefault="001F181D" w:rsidP="00D3051D">
      <w:pPr>
        <w:rPr>
          <w:lang w:val="es-MX"/>
        </w:rPr>
      </w:pPr>
    </w:p>
    <w:p w14:paraId="0D539109" w14:textId="77777777" w:rsidR="001F181D" w:rsidRPr="001F181D" w:rsidRDefault="001F181D" w:rsidP="001F181D">
      <w:pPr>
        <w:rPr>
          <w:lang w:val="es-MX"/>
        </w:rPr>
      </w:pPr>
    </w:p>
    <w:p w14:paraId="59EFB1F4" w14:textId="77777777" w:rsidR="001F181D" w:rsidRPr="001F181D" w:rsidRDefault="001F181D" w:rsidP="001F181D">
      <w:pPr>
        <w:rPr>
          <w:lang w:val="es-MX"/>
        </w:rPr>
      </w:pPr>
    </w:p>
    <w:p w14:paraId="5B8AB382" w14:textId="77777777" w:rsidR="001F181D" w:rsidRPr="001F181D" w:rsidRDefault="001F181D" w:rsidP="001F181D">
      <w:pPr>
        <w:rPr>
          <w:lang w:val="es-MX"/>
        </w:rPr>
      </w:pPr>
    </w:p>
    <w:p w14:paraId="73156235" w14:textId="77777777" w:rsidR="001F181D" w:rsidRPr="001F181D" w:rsidRDefault="001F181D" w:rsidP="001F181D">
      <w:pPr>
        <w:rPr>
          <w:lang w:val="es-MX"/>
        </w:rPr>
      </w:pPr>
    </w:p>
    <w:p w14:paraId="16657F3F" w14:textId="77777777" w:rsidR="001F181D" w:rsidRPr="001F181D" w:rsidRDefault="001F181D" w:rsidP="001F181D">
      <w:pPr>
        <w:rPr>
          <w:lang w:val="es-MX"/>
        </w:rPr>
      </w:pPr>
    </w:p>
    <w:p w14:paraId="4ECF4E41" w14:textId="77777777" w:rsidR="001F181D" w:rsidRPr="001F181D" w:rsidRDefault="001F181D" w:rsidP="001F181D">
      <w:pPr>
        <w:rPr>
          <w:lang w:val="es-MX"/>
        </w:rPr>
      </w:pPr>
    </w:p>
    <w:p w14:paraId="01FA0090" w14:textId="77777777" w:rsidR="001F181D" w:rsidRPr="001F181D" w:rsidRDefault="001F181D" w:rsidP="001F181D">
      <w:pPr>
        <w:rPr>
          <w:lang w:val="es-MX"/>
        </w:rPr>
      </w:pPr>
    </w:p>
    <w:p w14:paraId="6EF44BD5" w14:textId="77777777" w:rsidR="001F181D" w:rsidRPr="001F181D" w:rsidRDefault="001F181D" w:rsidP="001F181D">
      <w:pPr>
        <w:rPr>
          <w:lang w:val="es-MX"/>
        </w:rPr>
      </w:pPr>
    </w:p>
    <w:p w14:paraId="2D0E1B13" w14:textId="77777777" w:rsidR="001F181D" w:rsidRPr="001F181D" w:rsidRDefault="001F181D" w:rsidP="001F181D">
      <w:pPr>
        <w:rPr>
          <w:lang w:val="es-MX"/>
        </w:rPr>
      </w:pPr>
    </w:p>
    <w:p w14:paraId="113179A7" w14:textId="77777777" w:rsidR="001F181D" w:rsidRPr="001F181D" w:rsidRDefault="001F181D" w:rsidP="001F181D">
      <w:pPr>
        <w:rPr>
          <w:lang w:val="es-MX"/>
        </w:rPr>
      </w:pPr>
    </w:p>
    <w:p w14:paraId="3214B5AA" w14:textId="77777777" w:rsidR="001F181D" w:rsidRPr="001F181D" w:rsidRDefault="001F181D" w:rsidP="001F181D">
      <w:pPr>
        <w:rPr>
          <w:lang w:val="es-MX"/>
        </w:rPr>
      </w:pPr>
    </w:p>
    <w:p w14:paraId="5F8A04DC" w14:textId="77777777" w:rsidR="001F181D" w:rsidRPr="001F181D" w:rsidRDefault="001F181D" w:rsidP="001F181D">
      <w:pPr>
        <w:rPr>
          <w:lang w:val="es-MX"/>
        </w:rPr>
      </w:pPr>
    </w:p>
    <w:p w14:paraId="4CE95E69" w14:textId="77777777" w:rsidR="001F181D" w:rsidRDefault="001F181D" w:rsidP="001F181D">
      <w:pPr>
        <w:rPr>
          <w:lang w:val="es-MX"/>
        </w:rPr>
      </w:pPr>
    </w:p>
    <w:p w14:paraId="5B26A3C8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4661E8C" w14:textId="77777777" w:rsidR="00343BB8" w:rsidRPr="00D86ADC" w:rsidRDefault="000C7A85" w:rsidP="00D3051D">
      <w:pPr>
        <w:tabs>
          <w:tab w:val="left" w:pos="3402"/>
        </w:tabs>
        <w:rPr>
          <w:b/>
          <w:sz w:val="20"/>
          <w:szCs w:val="20"/>
          <w:lang w:val="es-MX"/>
        </w:rPr>
      </w:pPr>
      <w:r w:rsidRPr="00D86ADC">
        <w:rPr>
          <w:b/>
          <w:sz w:val="20"/>
          <w:szCs w:val="20"/>
          <w:lang w:val="es-MX"/>
        </w:rPr>
        <w:lastRenderedPageBreak/>
        <w:t>Historial de Revisión</w:t>
      </w:r>
    </w:p>
    <w:p w14:paraId="0CAEDA79" w14:textId="77777777" w:rsidR="00343BB8" w:rsidRPr="00D86ADC" w:rsidRDefault="00343BB8" w:rsidP="00D3051D">
      <w:pPr>
        <w:tabs>
          <w:tab w:val="left" w:pos="3402"/>
        </w:tabs>
        <w:rPr>
          <w:sz w:val="20"/>
          <w:szCs w:val="20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1947"/>
        <w:gridCol w:w="2728"/>
        <w:gridCol w:w="2338"/>
      </w:tblGrid>
      <w:tr w:rsidR="004852EB" w:rsidRPr="001A387F" w14:paraId="34E3E86C" w14:textId="77777777" w:rsidTr="004852EB">
        <w:tc>
          <w:tcPr>
            <w:tcW w:w="1250" w:type="pct"/>
          </w:tcPr>
          <w:p w14:paraId="2AFFFFF1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3A0A8BEE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41A6F8F6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3DA9C47E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4852EB" w:rsidRPr="001A387F" w14:paraId="4BB4FE55" w14:textId="77777777" w:rsidTr="004852EB">
        <w:tc>
          <w:tcPr>
            <w:tcW w:w="1250" w:type="pct"/>
          </w:tcPr>
          <w:p w14:paraId="26583820" w14:textId="04F09DAA" w:rsidR="004852EB" w:rsidRPr="001A387F" w:rsidRDefault="00F662A3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19</w:t>
            </w:r>
          </w:p>
        </w:tc>
        <w:tc>
          <w:tcPr>
            <w:tcW w:w="1041" w:type="pct"/>
          </w:tcPr>
          <w:p w14:paraId="216DE2A4" w14:textId="3DDA4F19" w:rsidR="004852EB" w:rsidRPr="001A387F" w:rsidRDefault="00F662A3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0F9C7E34" w14:textId="5C79F688" w:rsidR="004852EB" w:rsidRPr="001A387F" w:rsidRDefault="002463E0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01A25574" w14:textId="7604B6AD" w:rsidR="004852EB" w:rsidRPr="001A387F" w:rsidRDefault="002463E0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4852EB" w:rsidRPr="001A387F" w14:paraId="1E6B918F" w14:textId="77777777" w:rsidTr="004852EB">
        <w:tc>
          <w:tcPr>
            <w:tcW w:w="1250" w:type="pct"/>
          </w:tcPr>
          <w:p w14:paraId="798DEFBF" w14:textId="11BA1F75" w:rsidR="004852EB" w:rsidRPr="001A387F" w:rsidRDefault="00F662A3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0</w:t>
            </w:r>
          </w:p>
        </w:tc>
        <w:tc>
          <w:tcPr>
            <w:tcW w:w="1041" w:type="pct"/>
          </w:tcPr>
          <w:p w14:paraId="55337B21" w14:textId="0C8B5032" w:rsidR="004852EB" w:rsidRPr="001A387F" w:rsidRDefault="00F662A3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33078DDC" w14:textId="6C469188" w:rsidR="004852EB" w:rsidRPr="001A387F" w:rsidRDefault="002463E0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43DA07D7" w14:textId="387FC885" w:rsidR="004852EB" w:rsidRPr="001A387F" w:rsidRDefault="002463E0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F662A3" w:rsidRPr="001A387F" w14:paraId="1F4A4862" w14:textId="77777777" w:rsidTr="004852EB">
        <w:tc>
          <w:tcPr>
            <w:tcW w:w="1250" w:type="pct"/>
          </w:tcPr>
          <w:p w14:paraId="2FCC0F8A" w14:textId="3748F4BB" w:rsidR="00F662A3" w:rsidRDefault="00F662A3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1</w:t>
            </w:r>
          </w:p>
        </w:tc>
        <w:tc>
          <w:tcPr>
            <w:tcW w:w="1041" w:type="pct"/>
          </w:tcPr>
          <w:p w14:paraId="427CE877" w14:textId="2D67BB76" w:rsidR="00F662A3" w:rsidRPr="001A387F" w:rsidRDefault="00F662A3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4CEEF412" w14:textId="4F48BAF7" w:rsidR="00F662A3" w:rsidRPr="001A387F" w:rsidRDefault="002463E0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06164463" w14:textId="7F6B7E6F" w:rsidR="00F662A3" w:rsidRPr="001A387F" w:rsidRDefault="002463E0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F662A3" w:rsidRPr="001A387F" w14:paraId="59E3CA91" w14:textId="77777777" w:rsidTr="004852EB">
        <w:tc>
          <w:tcPr>
            <w:tcW w:w="1250" w:type="pct"/>
          </w:tcPr>
          <w:p w14:paraId="069C64DA" w14:textId="3955D2AC" w:rsidR="00F662A3" w:rsidRDefault="00F662A3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2</w:t>
            </w:r>
          </w:p>
        </w:tc>
        <w:tc>
          <w:tcPr>
            <w:tcW w:w="1041" w:type="pct"/>
          </w:tcPr>
          <w:p w14:paraId="38D5BF09" w14:textId="068A6218" w:rsidR="00F662A3" w:rsidRPr="001A387F" w:rsidRDefault="00F662A3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7B0E8CD0" w14:textId="2FD8029E" w:rsidR="00F662A3" w:rsidRPr="001A387F" w:rsidRDefault="002463E0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783D11E1" w14:textId="59B1D84D" w:rsidR="00F662A3" w:rsidRPr="001A387F" w:rsidRDefault="002463E0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F662A3" w:rsidRPr="001A387F" w14:paraId="6092F4CE" w14:textId="77777777" w:rsidTr="004852EB">
        <w:tc>
          <w:tcPr>
            <w:tcW w:w="1250" w:type="pct"/>
          </w:tcPr>
          <w:p w14:paraId="384ABC6C" w14:textId="797CECB7" w:rsidR="00F662A3" w:rsidRDefault="00F662A3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/04/2023</w:t>
            </w:r>
          </w:p>
        </w:tc>
        <w:tc>
          <w:tcPr>
            <w:tcW w:w="1041" w:type="pct"/>
          </w:tcPr>
          <w:p w14:paraId="262B4052" w14:textId="550512B2" w:rsidR="00F662A3" w:rsidRPr="001A387F" w:rsidRDefault="00F662A3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644F4F65" w14:textId="22760AE4" w:rsidR="00F662A3" w:rsidRPr="001A387F" w:rsidRDefault="002463E0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ernando Ortegon</w:t>
            </w:r>
          </w:p>
        </w:tc>
        <w:tc>
          <w:tcPr>
            <w:tcW w:w="1250" w:type="pct"/>
          </w:tcPr>
          <w:p w14:paraId="51A5CC14" w14:textId="292E2F55" w:rsidR="00F662A3" w:rsidRPr="001A387F" w:rsidRDefault="002463E0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visión </w:t>
            </w:r>
            <w:r w:rsidR="00360434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>nual</w:t>
            </w:r>
          </w:p>
        </w:tc>
      </w:tr>
      <w:tr w:rsidR="00D86ADC" w:rsidRPr="001A387F" w14:paraId="6FA8B743" w14:textId="77777777" w:rsidTr="004852EB">
        <w:tc>
          <w:tcPr>
            <w:tcW w:w="1250" w:type="pct"/>
          </w:tcPr>
          <w:p w14:paraId="772B3C37" w14:textId="781F026F" w:rsidR="00D86ADC" w:rsidRDefault="00D86ADC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/07/2024</w:t>
            </w:r>
          </w:p>
        </w:tc>
        <w:tc>
          <w:tcPr>
            <w:tcW w:w="1041" w:type="pct"/>
          </w:tcPr>
          <w:p w14:paraId="50B200E4" w14:textId="58AD4AB1" w:rsidR="00D86ADC" w:rsidRDefault="00D86ADC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57D90EDB" w14:textId="3FDC87AB" w:rsidR="00D86ADC" w:rsidRDefault="00D86ADC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3D1BD435" w14:textId="136B5A45" w:rsidR="00D86ADC" w:rsidRPr="00D86ADC" w:rsidRDefault="00D86ADC" w:rsidP="00F662A3">
            <w:pPr>
              <w:tabs>
                <w:tab w:val="left" w:pos="3402"/>
              </w:tabs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 Anual</w:t>
            </w:r>
          </w:p>
        </w:tc>
      </w:tr>
      <w:tr w:rsidR="009B58AE" w:rsidRPr="001A387F" w14:paraId="180821C6" w14:textId="77777777" w:rsidTr="004852EB">
        <w:tc>
          <w:tcPr>
            <w:tcW w:w="1250" w:type="pct"/>
          </w:tcPr>
          <w:p w14:paraId="46908125" w14:textId="3AF0C050" w:rsidR="009B58AE" w:rsidRDefault="009B58AE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/01/2025</w:t>
            </w:r>
          </w:p>
        </w:tc>
        <w:tc>
          <w:tcPr>
            <w:tcW w:w="1041" w:type="pct"/>
          </w:tcPr>
          <w:p w14:paraId="30B7347F" w14:textId="410E8A2A" w:rsidR="009B58AE" w:rsidRDefault="009B58AE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7F65AD9F" w14:textId="1D517B10" w:rsidR="009B58AE" w:rsidRDefault="009B58AE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 w:rsidRPr="009B58AE">
              <w:rPr>
                <w:sz w:val="20"/>
                <w:szCs w:val="20"/>
                <w:lang w:val="pl-PL"/>
              </w:rPr>
              <w:t>Ronaldo Chavez</w:t>
            </w:r>
          </w:p>
        </w:tc>
        <w:tc>
          <w:tcPr>
            <w:tcW w:w="1250" w:type="pct"/>
          </w:tcPr>
          <w:p w14:paraId="7AC2A385" w14:textId="5B3FEC56" w:rsidR="009B58AE" w:rsidRDefault="009B58AE" w:rsidP="00F662A3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 Anual</w:t>
            </w:r>
          </w:p>
        </w:tc>
      </w:tr>
    </w:tbl>
    <w:p w14:paraId="1FBBD53F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03F09181" w14:textId="77777777" w:rsidR="001F181D" w:rsidRDefault="001F181D" w:rsidP="00D3051D">
      <w:pPr>
        <w:rPr>
          <w:sz w:val="20"/>
          <w:szCs w:val="20"/>
          <w:lang w:val="pl-PL"/>
        </w:rPr>
      </w:pPr>
    </w:p>
    <w:p w14:paraId="3F0ABD82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1A14EE2F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30023F44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6141E466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37E40EF2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431E375A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793E3E93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63F38729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75396AD2" w14:textId="3CBB0C55" w:rsidR="002463E0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146704790" w:history="1">
            <w:r w:rsidR="002463E0" w:rsidRPr="0064361E">
              <w:rPr>
                <w:rStyle w:val="Hyperlink"/>
                <w:noProof/>
              </w:rPr>
              <w:t>1.</w:t>
            </w:r>
            <w:r w:rsidR="002463E0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2463E0" w:rsidRPr="0064361E">
              <w:rPr>
                <w:rStyle w:val="Hyperlink"/>
                <w:noProof/>
              </w:rPr>
              <w:t>Panorama</w:t>
            </w:r>
            <w:r w:rsidR="002463E0">
              <w:rPr>
                <w:noProof/>
                <w:webHidden/>
              </w:rPr>
              <w:tab/>
            </w:r>
            <w:r w:rsidR="002463E0">
              <w:rPr>
                <w:noProof/>
                <w:webHidden/>
              </w:rPr>
              <w:fldChar w:fldCharType="begin"/>
            </w:r>
            <w:r w:rsidR="002463E0">
              <w:rPr>
                <w:noProof/>
                <w:webHidden/>
              </w:rPr>
              <w:instrText xml:space="preserve"> PAGEREF _Toc146704790 \h </w:instrText>
            </w:r>
            <w:r w:rsidR="002463E0">
              <w:rPr>
                <w:noProof/>
                <w:webHidden/>
              </w:rPr>
            </w:r>
            <w:r w:rsidR="002463E0">
              <w:rPr>
                <w:noProof/>
                <w:webHidden/>
              </w:rPr>
              <w:fldChar w:fldCharType="separate"/>
            </w:r>
            <w:r w:rsidR="002463E0">
              <w:rPr>
                <w:noProof/>
                <w:webHidden/>
              </w:rPr>
              <w:t>4</w:t>
            </w:r>
            <w:r w:rsidR="002463E0">
              <w:rPr>
                <w:noProof/>
                <w:webHidden/>
              </w:rPr>
              <w:fldChar w:fldCharType="end"/>
            </w:r>
          </w:hyperlink>
        </w:p>
        <w:p w14:paraId="36C3FE77" w14:textId="6A89B2B8" w:rsidR="002463E0" w:rsidRDefault="002463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791" w:history="1">
            <w:r w:rsidRPr="0064361E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DE98" w14:textId="59B13471" w:rsidR="002463E0" w:rsidRDefault="002463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792" w:history="1">
            <w:r w:rsidRPr="0064361E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2C02" w14:textId="02432CB6" w:rsidR="002463E0" w:rsidRDefault="002463E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793" w:history="1">
            <w:r w:rsidRPr="006436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64361E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2AD0" w14:textId="4CD5A491" w:rsidR="002463E0" w:rsidRDefault="002463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794" w:history="1">
            <w:r w:rsidRPr="0064361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64361E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181F" w14:textId="02C36C6D" w:rsidR="002463E0" w:rsidRDefault="002463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795" w:history="1">
            <w:r w:rsidRPr="0064361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64361E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3DB2" w14:textId="12470894" w:rsidR="002463E0" w:rsidRDefault="002463E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796" w:history="1">
            <w:r w:rsidRPr="006436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64361E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A6D0" w14:textId="4862F643" w:rsidR="002463E0" w:rsidRDefault="002463E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797" w:history="1">
            <w:r w:rsidRPr="0064361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64361E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4889" w14:textId="3B28BC77" w:rsidR="002463E0" w:rsidRDefault="002463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798" w:history="1">
            <w:r w:rsidRPr="0064361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64361E">
              <w:rPr>
                <w:rStyle w:val="Hyperlink"/>
                <w:noProof/>
              </w:rPr>
              <w:t>Ejecutar el Palom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9AD8" w14:textId="5D15644B" w:rsidR="002463E0" w:rsidRDefault="002463E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799" w:history="1">
            <w:r w:rsidRPr="0064361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64361E">
              <w:rPr>
                <w:rStyle w:val="Hyperlink"/>
                <w:noProof/>
              </w:rPr>
              <w:t>Ejecución del Proceso (Ejecutar el último Palom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40D0" w14:textId="68421999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2C4815C0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4772457" w14:textId="77777777" w:rsidR="00BD4533" w:rsidRPr="00AA530E" w:rsidRDefault="007558E8" w:rsidP="00AA530E">
      <w:pPr>
        <w:pStyle w:val="Heading1"/>
      </w:pPr>
      <w:bookmarkStart w:id="0" w:name="_Toc146704790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49BA1A49" w14:textId="77777777" w:rsidR="00EB6D0D" w:rsidRPr="00AA530E" w:rsidRDefault="00AA530E" w:rsidP="00A2253E">
      <w:pPr>
        <w:pStyle w:val="Heading2"/>
        <w:ind w:firstLine="360"/>
      </w:pPr>
      <w:bookmarkStart w:id="3" w:name="_Toc146704791"/>
      <w:bookmarkEnd w:id="1"/>
      <w:bookmarkEnd w:id="2"/>
      <w:r w:rsidRPr="00AA530E">
        <w:t xml:space="preserve">1.1 </w:t>
      </w:r>
      <w:r w:rsidR="00012F2E" w:rsidRPr="00AA530E">
        <w:t>Propósito</w:t>
      </w:r>
      <w:bookmarkEnd w:id="3"/>
    </w:p>
    <w:p w14:paraId="038F45F4" w14:textId="77777777" w:rsidR="000E66F7" w:rsidRPr="00A72881" w:rsidRDefault="00065F50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065F50">
        <w:rPr>
          <w:rFonts w:ascii="HEINEKEN Core" w:hAnsi="HEINEKEN Core" w:cstheme="minorHAnsi"/>
          <w:sz w:val="22"/>
          <w:szCs w:val="24"/>
          <w:lang w:val="es-MX"/>
        </w:rPr>
        <w:t>El propósito de este documento es presentar todos los pasos para realizar el Palomeo.</w:t>
      </w:r>
    </w:p>
    <w:p w14:paraId="2A7B568B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58B3CF1D" w14:textId="77777777" w:rsidR="00A2253E" w:rsidRDefault="00A2253E" w:rsidP="00A2253E">
      <w:pPr>
        <w:pStyle w:val="Heading2"/>
        <w:ind w:firstLine="360"/>
      </w:pPr>
      <w:bookmarkStart w:id="6" w:name="_Toc146704792"/>
      <w:bookmarkEnd w:id="4"/>
      <w:bookmarkEnd w:id="5"/>
      <w:r>
        <w:t>1.2 Alcance</w:t>
      </w:r>
      <w:bookmarkEnd w:id="6"/>
    </w:p>
    <w:p w14:paraId="051D635B" w14:textId="77777777" w:rsidR="00A2253E" w:rsidRPr="00A2253E" w:rsidRDefault="00065F50" w:rsidP="00A2253E">
      <w:pPr>
        <w:rPr>
          <w:lang w:val="es-MX"/>
        </w:rPr>
      </w:pPr>
      <w:r w:rsidRPr="00065F50">
        <w:rPr>
          <w:lang w:val="es-MX"/>
        </w:rPr>
        <w:t xml:space="preserve">Al activar este atributo intervienes como área principal y final del proceso en donde activaras el </w:t>
      </w:r>
      <w:proofErr w:type="spellStart"/>
      <w:r w:rsidRPr="00065F50">
        <w:rPr>
          <w:lang w:val="es-MX"/>
        </w:rPr>
        <w:t>sku</w:t>
      </w:r>
      <w:proofErr w:type="spellEnd"/>
      <w:r w:rsidRPr="00065F50">
        <w:rPr>
          <w:lang w:val="es-MX"/>
        </w:rPr>
        <w:t xml:space="preserve"> a utilizar, con ello dicho producto podrá estar visible y activo para su planeación y producción.</w:t>
      </w:r>
    </w:p>
    <w:p w14:paraId="5379490A" w14:textId="77777777" w:rsidR="00A2253E" w:rsidRDefault="00012F2E" w:rsidP="00A2253E">
      <w:pPr>
        <w:pStyle w:val="Heading1"/>
      </w:pPr>
      <w:bookmarkStart w:id="7" w:name="_Toc146704793"/>
      <w:r w:rsidRPr="002D7F8A">
        <w:t>Definiciones</w:t>
      </w:r>
      <w:bookmarkStart w:id="8" w:name="_Toc322353571"/>
      <w:bookmarkEnd w:id="7"/>
    </w:p>
    <w:p w14:paraId="6EF3DA33" w14:textId="77777777" w:rsidR="00A2253E" w:rsidRPr="00065F50" w:rsidRDefault="00A2253E" w:rsidP="00A2253E">
      <w:pPr>
        <w:pStyle w:val="Heading2"/>
        <w:numPr>
          <w:ilvl w:val="1"/>
          <w:numId w:val="45"/>
        </w:numPr>
      </w:pPr>
      <w:bookmarkStart w:id="9" w:name="_Toc146704794"/>
      <w:r>
        <w:t>Abreviaciones</w:t>
      </w:r>
      <w:bookmarkEnd w:id="8"/>
      <w:bookmarkEnd w:id="9"/>
    </w:p>
    <w:p w14:paraId="1C06C101" w14:textId="77777777" w:rsidR="00065F50" w:rsidRPr="00065F50" w:rsidRDefault="00065F50" w:rsidP="00065F50">
      <w:pPr>
        <w:rPr>
          <w:lang w:val="es-MX"/>
        </w:rPr>
      </w:pPr>
      <w:r w:rsidRPr="00065F50">
        <w:rPr>
          <w:lang w:val="es-MX"/>
        </w:rPr>
        <w:t>TX: Transacción</w:t>
      </w:r>
    </w:p>
    <w:p w14:paraId="4A26FB2F" w14:textId="77777777" w:rsidR="00065F50" w:rsidRPr="00065F50" w:rsidRDefault="00065F50" w:rsidP="00065F50">
      <w:pPr>
        <w:rPr>
          <w:lang w:val="es-MX"/>
        </w:rPr>
      </w:pPr>
      <w:proofErr w:type="spellStart"/>
      <w:r w:rsidRPr="00065F50">
        <w:rPr>
          <w:lang w:val="es-MX"/>
        </w:rPr>
        <w:t>Ctl</w:t>
      </w:r>
      <w:proofErr w:type="spellEnd"/>
      <w:r w:rsidRPr="00065F50">
        <w:rPr>
          <w:lang w:val="es-MX"/>
        </w:rPr>
        <w:t>. Control</w:t>
      </w:r>
    </w:p>
    <w:p w14:paraId="547F2047" w14:textId="77777777" w:rsidR="00065F50" w:rsidRPr="00065F50" w:rsidRDefault="00065F50" w:rsidP="00065F50">
      <w:pPr>
        <w:rPr>
          <w:lang w:val="es-MX"/>
        </w:rPr>
      </w:pPr>
      <w:r w:rsidRPr="00065F50">
        <w:rPr>
          <w:lang w:val="es-MX"/>
        </w:rPr>
        <w:t>LM.- Lista de Material</w:t>
      </w:r>
    </w:p>
    <w:p w14:paraId="2C061458" w14:textId="77777777" w:rsidR="00A2253E" w:rsidRDefault="00065F50" w:rsidP="00065F50">
      <w:pPr>
        <w:rPr>
          <w:lang w:val="es-MX"/>
        </w:rPr>
      </w:pPr>
      <w:proofErr w:type="gramStart"/>
      <w:r>
        <w:rPr>
          <w:lang w:val="es-MX"/>
        </w:rPr>
        <w:t>DM.-</w:t>
      </w:r>
      <w:proofErr w:type="gramEnd"/>
      <w:r>
        <w:rPr>
          <w:lang w:val="es-MX"/>
        </w:rPr>
        <w:t xml:space="preserve"> Dato Maestro</w:t>
      </w:r>
    </w:p>
    <w:p w14:paraId="00473190" w14:textId="77777777" w:rsidR="00065F50" w:rsidRPr="00A2253E" w:rsidRDefault="00065F50" w:rsidP="00065F50">
      <w:pPr>
        <w:rPr>
          <w:lang w:val="es-MX"/>
        </w:rPr>
      </w:pPr>
    </w:p>
    <w:p w14:paraId="464520A0" w14:textId="77777777" w:rsidR="00A2253E" w:rsidRDefault="005B0A32" w:rsidP="005B0A32">
      <w:pPr>
        <w:pStyle w:val="Heading2"/>
        <w:numPr>
          <w:ilvl w:val="1"/>
          <w:numId w:val="45"/>
        </w:numPr>
      </w:pPr>
      <w:bookmarkStart w:id="10" w:name="_Toc146704795"/>
      <w:r>
        <w:t>Otras</w:t>
      </w:r>
      <w:bookmarkEnd w:id="10"/>
    </w:p>
    <w:p w14:paraId="6501869F" w14:textId="77777777" w:rsidR="005B0A32" w:rsidRDefault="00065F50" w:rsidP="005B0A32">
      <w:pPr>
        <w:rPr>
          <w:b/>
          <w:lang w:val="es-MX"/>
        </w:rPr>
      </w:pPr>
      <w:r>
        <w:rPr>
          <w:b/>
          <w:lang w:val="es-MX"/>
        </w:rPr>
        <w:t>Transacciones</w:t>
      </w:r>
    </w:p>
    <w:p w14:paraId="06966A97" w14:textId="77777777" w:rsidR="00065F50" w:rsidRPr="00FA23C7" w:rsidRDefault="00065F50" w:rsidP="00065F50">
      <w:pPr>
        <w:tabs>
          <w:tab w:val="left" w:pos="993"/>
        </w:tabs>
        <w:jc w:val="both"/>
        <w:rPr>
          <w:lang w:val="es-MX"/>
        </w:rPr>
      </w:pPr>
      <w:r>
        <w:rPr>
          <w:lang w:val="es-MX"/>
        </w:rPr>
        <w:t>ZMATERIALES</w:t>
      </w:r>
    </w:p>
    <w:p w14:paraId="5383DAC0" w14:textId="77777777" w:rsidR="00065F50" w:rsidRPr="00065F50" w:rsidRDefault="00065F50" w:rsidP="005B0A32">
      <w:pPr>
        <w:rPr>
          <w:lang w:val="es-MX"/>
        </w:rPr>
      </w:pPr>
    </w:p>
    <w:p w14:paraId="046BE4ED" w14:textId="77777777" w:rsidR="00EB6D0D" w:rsidRPr="002D7F8A" w:rsidRDefault="00012F2E" w:rsidP="00AA530E">
      <w:pPr>
        <w:pStyle w:val="Heading1"/>
      </w:pPr>
      <w:bookmarkStart w:id="11" w:name="_Toc146704796"/>
      <w:r w:rsidRPr="002D7F8A">
        <w:t>Responsabilidades</w:t>
      </w:r>
      <w:bookmarkEnd w:id="11"/>
    </w:p>
    <w:p w14:paraId="3A39FE29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5DD84F39" w14:textId="77777777" w:rsidR="00BD4533" w:rsidRPr="008C6865" w:rsidRDefault="00065F50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>
        <w:rPr>
          <w:rFonts w:ascii="HEINEKEN Core" w:hAnsi="HEINEKEN Core" w:cstheme="minorHAnsi"/>
          <w:b/>
          <w:szCs w:val="24"/>
          <w:lang w:val="es-MX"/>
        </w:rPr>
        <w:t>Analista de MDM</w:t>
      </w:r>
    </w:p>
    <w:p w14:paraId="4E641FDD" w14:textId="77777777" w:rsidR="00600E4A" w:rsidRPr="008C6865" w:rsidRDefault="00065F50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065F50">
        <w:rPr>
          <w:rFonts w:ascii="HEINEKEN Core" w:hAnsi="HEINEKEN Core" w:cstheme="minorHAnsi"/>
          <w:sz w:val="22"/>
          <w:szCs w:val="24"/>
          <w:lang w:val="es-MX"/>
        </w:rPr>
        <w:t xml:space="preserve">El Analista de MDM es el responsable de efectuar el primer palomeo </w:t>
      </w:r>
      <w:proofErr w:type="gramStart"/>
      <w:r w:rsidRPr="00065F50">
        <w:rPr>
          <w:rFonts w:ascii="HEINEKEN Core" w:hAnsi="HEINEKEN Core" w:cstheme="minorHAnsi"/>
          <w:sz w:val="22"/>
          <w:szCs w:val="24"/>
          <w:lang w:val="es-MX"/>
        </w:rPr>
        <w:t>un vez</w:t>
      </w:r>
      <w:proofErr w:type="gramEnd"/>
      <w:r w:rsidRPr="00065F50">
        <w:rPr>
          <w:rFonts w:ascii="HEINEKEN Core" w:hAnsi="HEINEKEN Core" w:cstheme="minorHAnsi"/>
          <w:sz w:val="22"/>
          <w:szCs w:val="24"/>
          <w:lang w:val="es-MX"/>
        </w:rPr>
        <w:t xml:space="preserve"> quede habilitada la lista y receta del </w:t>
      </w:r>
      <w:proofErr w:type="spellStart"/>
      <w:r w:rsidRPr="00065F50">
        <w:rPr>
          <w:rFonts w:ascii="HEINEKEN Core" w:hAnsi="HEINEKEN Core" w:cstheme="minorHAnsi"/>
          <w:sz w:val="22"/>
          <w:szCs w:val="24"/>
          <w:lang w:val="es-MX"/>
        </w:rPr>
        <w:t>sku</w:t>
      </w:r>
      <w:proofErr w:type="spellEnd"/>
      <w:r w:rsidRPr="00065F50">
        <w:rPr>
          <w:rFonts w:ascii="HEINEKEN Core" w:hAnsi="HEINEKEN Core" w:cstheme="minorHAnsi"/>
          <w:sz w:val="22"/>
          <w:szCs w:val="24"/>
          <w:lang w:val="es-MX"/>
        </w:rPr>
        <w:t xml:space="preserve">, así mismo también ejecutara el ultimo palomeo una vez que los atributos del </w:t>
      </w:r>
      <w:proofErr w:type="spellStart"/>
      <w:r w:rsidRPr="00065F50">
        <w:rPr>
          <w:rFonts w:ascii="HEINEKEN Core" w:hAnsi="HEINEKEN Core" w:cstheme="minorHAnsi"/>
          <w:sz w:val="22"/>
          <w:szCs w:val="24"/>
          <w:lang w:val="es-MX"/>
        </w:rPr>
        <w:t>sku</w:t>
      </w:r>
      <w:proofErr w:type="spellEnd"/>
      <w:r w:rsidRPr="00065F50">
        <w:rPr>
          <w:rFonts w:ascii="HEINEKEN Core" w:hAnsi="HEINEKEN Core" w:cstheme="minorHAnsi"/>
          <w:sz w:val="22"/>
          <w:szCs w:val="24"/>
          <w:lang w:val="es-MX"/>
        </w:rPr>
        <w:t xml:space="preserve"> estén correctos y que el resto de las áreas hayan concluido cada uno de sus proceso</w:t>
      </w:r>
    </w:p>
    <w:p w14:paraId="7227392C" w14:textId="77777777" w:rsidR="00BD4533" w:rsidRPr="008C6865" w:rsidRDefault="00BD4533" w:rsidP="005C69FC">
      <w:pPr>
        <w:pStyle w:val="NormalIndent"/>
        <w:rPr>
          <w:rFonts w:ascii="HEINEKEN Core" w:hAnsi="HEINEKEN Core" w:cstheme="minorHAnsi"/>
          <w:szCs w:val="24"/>
          <w:lang w:val="es-MX"/>
        </w:rPr>
      </w:pPr>
    </w:p>
    <w:p w14:paraId="65C94FA8" w14:textId="77777777" w:rsidR="004B3487" w:rsidRPr="002D7F8A" w:rsidRDefault="00A84152" w:rsidP="00AA530E">
      <w:pPr>
        <w:pStyle w:val="Heading1"/>
      </w:pPr>
      <w:bookmarkStart w:id="12" w:name="_Toc146704797"/>
      <w:r w:rsidRPr="002D7F8A">
        <w:t>Descripción del proceso</w:t>
      </w:r>
      <w:bookmarkEnd w:id="12"/>
    </w:p>
    <w:p w14:paraId="7701D7D7" w14:textId="77777777" w:rsidR="00697040" w:rsidRPr="00697040" w:rsidRDefault="00697040" w:rsidP="005C3982">
      <w:pPr>
        <w:pStyle w:val="Heading2"/>
        <w:numPr>
          <w:ilvl w:val="1"/>
          <w:numId w:val="45"/>
        </w:numPr>
      </w:pPr>
      <w:bookmarkStart w:id="13" w:name="_Toc146704798"/>
      <w:r>
        <w:t>Ejecutar el Palomeo</w:t>
      </w:r>
      <w:bookmarkEnd w:id="13"/>
    </w:p>
    <w:p w14:paraId="1CC23DF5" w14:textId="77777777" w:rsidR="00697040" w:rsidRPr="00697040" w:rsidRDefault="00697040" w:rsidP="00697040">
      <w:pPr>
        <w:rPr>
          <w:lang w:val="es-MX"/>
        </w:rPr>
      </w:pPr>
      <w:r w:rsidRPr="00697040">
        <w:rPr>
          <w:lang w:val="es-MX"/>
        </w:rPr>
        <w:t>Para Ejecutar en palomeo existen diversos escenarios.</w:t>
      </w:r>
    </w:p>
    <w:p w14:paraId="62CF9461" w14:textId="77777777" w:rsidR="00697040" w:rsidRPr="00697040" w:rsidRDefault="00697040" w:rsidP="00697040">
      <w:pPr>
        <w:rPr>
          <w:lang w:val="es-MX"/>
        </w:rPr>
      </w:pPr>
    </w:p>
    <w:p w14:paraId="507C25CE" w14:textId="77777777" w:rsidR="00697040" w:rsidRPr="00697040" w:rsidRDefault="00697040" w:rsidP="00697040">
      <w:pPr>
        <w:rPr>
          <w:lang w:val="es-MX"/>
        </w:rPr>
      </w:pPr>
      <w:r w:rsidRPr="00697040">
        <w:rPr>
          <w:lang w:val="es-MX"/>
        </w:rPr>
        <w:t>Tanto en productos ZER1 y ZER2 el primer palomeo se lleva acaba una vez que ya se tiene habilitada la lista de material y receta</w:t>
      </w:r>
    </w:p>
    <w:p w14:paraId="45C31E23" w14:textId="77777777" w:rsidR="00697040" w:rsidRPr="00697040" w:rsidRDefault="00697040" w:rsidP="00697040">
      <w:pPr>
        <w:rPr>
          <w:lang w:val="es-MX"/>
        </w:rPr>
      </w:pPr>
    </w:p>
    <w:p w14:paraId="6967F76F" w14:textId="77777777" w:rsidR="00697040" w:rsidRPr="00697040" w:rsidRDefault="00697040" w:rsidP="00697040">
      <w:pPr>
        <w:rPr>
          <w:lang w:val="es-MX"/>
        </w:rPr>
      </w:pPr>
      <w:r w:rsidRPr="00697040">
        <w:rPr>
          <w:lang w:val="es-MX"/>
        </w:rPr>
        <w:lastRenderedPageBreak/>
        <w:t xml:space="preserve">En Productos </w:t>
      </w:r>
      <w:proofErr w:type="spellStart"/>
      <w:r w:rsidRPr="00697040">
        <w:rPr>
          <w:lang w:val="es-MX"/>
        </w:rPr>
        <w:t>Multicategoria</w:t>
      </w:r>
      <w:proofErr w:type="spellEnd"/>
      <w:r w:rsidRPr="00697040">
        <w:rPr>
          <w:lang w:val="es-MX"/>
        </w:rPr>
        <w:t>, Promocionales etc. se lleva a cabo de forma inmediata en cuanto llega la solicitud.</w:t>
      </w:r>
    </w:p>
    <w:p w14:paraId="548C4B8B" w14:textId="77777777" w:rsidR="00697040" w:rsidRPr="00697040" w:rsidRDefault="00697040" w:rsidP="00697040">
      <w:pPr>
        <w:rPr>
          <w:lang w:val="es-MX"/>
        </w:rPr>
      </w:pPr>
    </w:p>
    <w:p w14:paraId="253AF4C1" w14:textId="77777777" w:rsidR="00697040" w:rsidRPr="00697040" w:rsidRDefault="00697040" w:rsidP="00697040">
      <w:pPr>
        <w:rPr>
          <w:lang w:val="es-MX"/>
        </w:rPr>
      </w:pPr>
      <w:r w:rsidRPr="00697040">
        <w:rPr>
          <w:lang w:val="es-MX"/>
        </w:rPr>
        <w:t xml:space="preserve">En este caso, me enfocare en un ejemplo en donde estamos creando un nuevo </w:t>
      </w:r>
      <w:proofErr w:type="spellStart"/>
      <w:r w:rsidRPr="00697040">
        <w:rPr>
          <w:lang w:val="es-MX"/>
        </w:rPr>
        <w:t>sku</w:t>
      </w:r>
      <w:proofErr w:type="spellEnd"/>
      <w:r w:rsidRPr="00697040">
        <w:rPr>
          <w:lang w:val="es-MX"/>
        </w:rPr>
        <w:t xml:space="preserve"> Nacional En base al seguimiento ya se generó la lista y receta, ya tenía mi primero palomeo con el que inicie el proceso y adicional el resto de las áreas que Intervienen </w:t>
      </w:r>
      <w:r>
        <w:rPr>
          <w:lang w:val="es-MX"/>
        </w:rPr>
        <w:t>también ya terminaron sus</w:t>
      </w:r>
      <w:r w:rsidRPr="00697040">
        <w:rPr>
          <w:lang w:val="es-MX"/>
        </w:rPr>
        <w:t xml:space="preserve"> proceso</w:t>
      </w:r>
      <w:r>
        <w:rPr>
          <w:lang w:val="es-MX"/>
        </w:rPr>
        <w:t>s</w:t>
      </w:r>
      <w:r w:rsidRPr="00697040">
        <w:rPr>
          <w:lang w:val="es-MX"/>
        </w:rPr>
        <w:t>, este regresa a Dato Maestro para cerrar el ciclo del palomeo.</w:t>
      </w:r>
    </w:p>
    <w:p w14:paraId="61CC611C" w14:textId="77777777" w:rsidR="00697040" w:rsidRPr="00697040" w:rsidRDefault="00697040" w:rsidP="00697040">
      <w:pPr>
        <w:rPr>
          <w:lang w:val="es-MX"/>
        </w:rPr>
      </w:pPr>
    </w:p>
    <w:p w14:paraId="78B65692" w14:textId="77777777" w:rsidR="00697040" w:rsidRPr="00697040" w:rsidRDefault="00697040" w:rsidP="00697040">
      <w:pPr>
        <w:rPr>
          <w:lang w:val="es-MX"/>
        </w:rPr>
      </w:pPr>
      <w:r w:rsidRPr="00697040">
        <w:rPr>
          <w:lang w:val="es-MX"/>
        </w:rPr>
        <w:t>*</w:t>
      </w:r>
      <w:r w:rsidRPr="00697040">
        <w:rPr>
          <w:b/>
          <w:lang w:val="es-MX"/>
        </w:rPr>
        <w:t>FLUJO DEL PALOMEO</w:t>
      </w:r>
      <w:r w:rsidRPr="00697040">
        <w:rPr>
          <w:lang w:val="es-MX"/>
        </w:rPr>
        <w:t>*</w:t>
      </w:r>
    </w:p>
    <w:p w14:paraId="0624125C" w14:textId="77777777" w:rsidR="00697040" w:rsidRPr="00697040" w:rsidRDefault="00697040" w:rsidP="00697040">
      <w:pPr>
        <w:rPr>
          <w:lang w:val="es-MX"/>
        </w:rPr>
      </w:pPr>
      <w:r w:rsidRPr="00697040">
        <w:rPr>
          <w:lang w:val="es-MX"/>
        </w:rPr>
        <w:t>(1.-</w:t>
      </w:r>
      <w:r w:rsidRPr="00697040">
        <w:rPr>
          <w:b/>
          <w:lang w:val="es-MX"/>
        </w:rPr>
        <w:t>DM -   2.-Costos   –   3.-</w:t>
      </w:r>
      <w:proofErr w:type="gramStart"/>
      <w:r w:rsidRPr="00697040">
        <w:rPr>
          <w:b/>
          <w:lang w:val="es-MX"/>
        </w:rPr>
        <w:t>Calidad  -</w:t>
      </w:r>
      <w:proofErr w:type="gramEnd"/>
      <w:r w:rsidRPr="00697040">
        <w:rPr>
          <w:b/>
          <w:lang w:val="es-MX"/>
        </w:rPr>
        <w:t xml:space="preserve">    </w:t>
      </w:r>
      <w:r w:rsidRPr="00697040">
        <w:rPr>
          <w:b/>
          <w:highlight w:val="yellow"/>
          <w:lang w:val="es-MX"/>
        </w:rPr>
        <w:t>4.-Almacenes</w:t>
      </w:r>
      <w:r w:rsidRPr="00697040">
        <w:rPr>
          <w:b/>
          <w:lang w:val="es-MX"/>
        </w:rPr>
        <w:t xml:space="preserve">   -   5.-DM</w:t>
      </w:r>
      <w:r w:rsidRPr="00697040">
        <w:rPr>
          <w:lang w:val="es-MX"/>
        </w:rPr>
        <w:t>)</w:t>
      </w:r>
    </w:p>
    <w:p w14:paraId="30E0F584" w14:textId="77777777" w:rsidR="00697040" w:rsidRPr="00697040" w:rsidRDefault="00697040" w:rsidP="00697040">
      <w:pPr>
        <w:rPr>
          <w:lang w:val="es-MX"/>
        </w:rPr>
      </w:pPr>
    </w:p>
    <w:p w14:paraId="4137953B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55F5E56E" wp14:editId="556F9A6E">
            <wp:extent cx="5000625" cy="3990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CED4" w14:textId="77777777" w:rsidR="00697040" w:rsidRPr="005C3982" w:rsidRDefault="00697040" w:rsidP="005C3982">
      <w:pPr>
        <w:rPr>
          <w:lang w:val="es-MX"/>
        </w:rPr>
      </w:pPr>
    </w:p>
    <w:p w14:paraId="125F5F0E" w14:textId="77777777" w:rsidR="00C90EEB" w:rsidRDefault="00C90EEB" w:rsidP="00883D0A">
      <w:pPr>
        <w:pStyle w:val="NormalIndent"/>
        <w:rPr>
          <w:rFonts w:asciiTheme="minorHAnsi" w:hAnsiTheme="minorHAnsi" w:cstheme="minorHAnsi"/>
          <w:b/>
          <w:szCs w:val="24"/>
          <w:lang w:val="es-MX"/>
        </w:rPr>
      </w:pPr>
    </w:p>
    <w:p w14:paraId="6FCE4CDD" w14:textId="77777777" w:rsidR="00697040" w:rsidRDefault="00697040">
      <w:pPr>
        <w:rPr>
          <w:rFonts w:eastAsiaTheme="majorEastAsia" w:cstheme="majorBidi"/>
          <w:bCs/>
          <w:color w:val="FF0000"/>
          <w:sz w:val="24"/>
          <w:szCs w:val="26"/>
          <w:lang w:val="es-MX"/>
        </w:rPr>
      </w:pPr>
      <w:r>
        <w:br w:type="page"/>
      </w:r>
    </w:p>
    <w:p w14:paraId="58679DA4" w14:textId="77777777" w:rsidR="00697040" w:rsidRPr="00697040" w:rsidRDefault="00697040" w:rsidP="00E235C0">
      <w:pPr>
        <w:pStyle w:val="Heading2"/>
        <w:numPr>
          <w:ilvl w:val="1"/>
          <w:numId w:val="45"/>
        </w:numPr>
      </w:pPr>
      <w:bookmarkStart w:id="14" w:name="_Toc146704799"/>
      <w:r>
        <w:lastRenderedPageBreak/>
        <w:t>Ejecución del Proceso (Ejecutar el último Palomeo)</w:t>
      </w:r>
      <w:bookmarkEnd w:id="14"/>
    </w:p>
    <w:p w14:paraId="1A177106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t xml:space="preserve">Ingresar al sistema SAP ECC </w:t>
      </w:r>
    </w:p>
    <w:p w14:paraId="1057C1DC" w14:textId="77777777" w:rsidR="00697040" w:rsidRPr="00697040" w:rsidRDefault="00697040" w:rsidP="00697040">
      <w:pPr>
        <w:rPr>
          <w:lang w:val="es-MX"/>
        </w:rPr>
      </w:pPr>
    </w:p>
    <w:p w14:paraId="11B4BDC3" w14:textId="77777777" w:rsidR="00697040" w:rsidRPr="00697040" w:rsidRDefault="00697040" w:rsidP="00697040">
      <w:pPr>
        <w:numPr>
          <w:ilvl w:val="0"/>
          <w:numId w:val="47"/>
        </w:numPr>
        <w:rPr>
          <w:lang w:val="es-MX"/>
        </w:rPr>
      </w:pPr>
      <w:r w:rsidRPr="00697040">
        <w:rPr>
          <w:noProof/>
          <w:lang w:val="es-MX"/>
        </w:rPr>
        <w:drawing>
          <wp:anchor distT="0" distB="0" distL="114300" distR="114300" simplePos="0" relativeHeight="251663872" behindDoc="0" locked="0" layoutInCell="1" allowOverlap="1" wp14:anchorId="0A31BF1E" wp14:editId="317D9D18">
            <wp:simplePos x="0" y="0"/>
            <wp:positionH relativeFrom="page">
              <wp:posOffset>1819275</wp:posOffset>
            </wp:positionH>
            <wp:positionV relativeFrom="paragraph">
              <wp:posOffset>588645</wp:posOffset>
            </wp:positionV>
            <wp:extent cx="5124450" cy="1167765"/>
            <wp:effectExtent l="190500" t="190500" r="190500" b="1847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040">
        <w:rPr>
          <w:lang w:val="es-MX"/>
        </w:rPr>
        <w:t>Para entrar a SAP hay que seleccionar el ícono de SAP</w:t>
      </w:r>
      <w:r w:rsidRPr="00697040">
        <w:rPr>
          <w:noProof/>
          <w:lang w:val="es-MX"/>
        </w:rPr>
        <w:drawing>
          <wp:inline distT="0" distB="0" distL="0" distR="0" wp14:anchorId="3B00683A" wp14:editId="19AB4FFD">
            <wp:extent cx="182357" cy="18097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" cy="1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040">
        <w:rPr>
          <w:lang w:val="es-MX"/>
        </w:rPr>
        <w:t>, posteriormente seleccionar la opción de ECC Ágil Productivo.</w:t>
      </w:r>
    </w:p>
    <w:p w14:paraId="5DE09517" w14:textId="77777777" w:rsidR="00697040" w:rsidRPr="00697040" w:rsidRDefault="00697040" w:rsidP="00697040">
      <w:pPr>
        <w:numPr>
          <w:ilvl w:val="0"/>
          <w:numId w:val="47"/>
        </w:numPr>
        <w:rPr>
          <w:lang w:val="es-MX"/>
        </w:rPr>
      </w:pPr>
      <w:r w:rsidRPr="00697040">
        <w:rPr>
          <w:lang w:val="es-MX"/>
        </w:rPr>
        <w:t xml:space="preserve">Agregar tu número de socio y contraseña. </w:t>
      </w:r>
    </w:p>
    <w:p w14:paraId="0BC4767D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5C286B5C" wp14:editId="15AB8915">
            <wp:extent cx="438912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6874" cy="14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58CE" w14:textId="77777777" w:rsidR="00697040" w:rsidRPr="00697040" w:rsidRDefault="00697040" w:rsidP="00697040">
      <w:pPr>
        <w:rPr>
          <w:lang w:val="es-MX"/>
        </w:rPr>
      </w:pPr>
    </w:p>
    <w:p w14:paraId="74157D92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t>Entrar a la transacción ZMATERIALES, te arrojara la siguiente imagen.</w:t>
      </w:r>
    </w:p>
    <w:p w14:paraId="777F46B7" w14:textId="77777777" w:rsidR="00697040" w:rsidRPr="00697040" w:rsidRDefault="00697040" w:rsidP="00697040">
      <w:pPr>
        <w:rPr>
          <w:lang w:val="es-MX"/>
        </w:rPr>
      </w:pPr>
    </w:p>
    <w:p w14:paraId="68C8E445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70B6AA3E" wp14:editId="2AADEE88">
            <wp:extent cx="3124200" cy="2105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2CC4" w14:textId="77777777" w:rsidR="00697040" w:rsidRPr="00697040" w:rsidRDefault="00697040" w:rsidP="00697040">
      <w:pPr>
        <w:rPr>
          <w:lang w:val="es-MX"/>
        </w:rPr>
      </w:pPr>
    </w:p>
    <w:p w14:paraId="1BC44527" w14:textId="77777777" w:rsidR="00697040" w:rsidRPr="00697040" w:rsidRDefault="00697040" w:rsidP="00697040">
      <w:pPr>
        <w:rPr>
          <w:lang w:val="es-MX"/>
        </w:rPr>
      </w:pPr>
    </w:p>
    <w:p w14:paraId="539DBD03" w14:textId="77777777" w:rsidR="00697040" w:rsidRDefault="00697040">
      <w:pPr>
        <w:rPr>
          <w:lang w:val="es-MX"/>
        </w:rPr>
      </w:pPr>
      <w:r>
        <w:rPr>
          <w:lang w:val="es-MX"/>
        </w:rPr>
        <w:br w:type="page"/>
      </w:r>
    </w:p>
    <w:p w14:paraId="6568FFBE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lastRenderedPageBreak/>
        <w:t>Seleccionar el campo Monitor de Solicitudes</w:t>
      </w:r>
    </w:p>
    <w:p w14:paraId="08280C32" w14:textId="77777777" w:rsidR="00697040" w:rsidRPr="00697040" w:rsidRDefault="00697040" w:rsidP="00697040">
      <w:pPr>
        <w:rPr>
          <w:lang w:val="es-MX"/>
        </w:rPr>
      </w:pPr>
    </w:p>
    <w:p w14:paraId="03688A6C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6DA4A15C" wp14:editId="5FCF2AF9">
            <wp:extent cx="3705225" cy="3543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03CF" w14:textId="77777777" w:rsidR="00697040" w:rsidRPr="00697040" w:rsidRDefault="00697040" w:rsidP="00697040">
      <w:pPr>
        <w:rPr>
          <w:lang w:val="es-MX"/>
        </w:rPr>
      </w:pPr>
    </w:p>
    <w:p w14:paraId="0F060D58" w14:textId="77777777" w:rsidR="00697040" w:rsidRPr="00697040" w:rsidRDefault="00697040" w:rsidP="00697040">
      <w:pPr>
        <w:rPr>
          <w:lang w:val="es-MX"/>
        </w:rPr>
      </w:pPr>
    </w:p>
    <w:p w14:paraId="763AA715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t xml:space="preserve"> Y en el bloque Parámetros de Entrada, seleccionaremos y capturaremos lo siguiente</w:t>
      </w:r>
    </w:p>
    <w:p w14:paraId="4328C0B9" w14:textId="77777777" w:rsidR="00697040" w:rsidRPr="00697040" w:rsidRDefault="00697040" w:rsidP="00697040">
      <w:pPr>
        <w:rPr>
          <w:lang w:val="es-MX"/>
        </w:rPr>
      </w:pPr>
      <w:r w:rsidRPr="00697040">
        <w:rPr>
          <w:b/>
          <w:u w:val="single"/>
          <w:lang w:val="es-MX"/>
        </w:rPr>
        <w:t>1.- Tipo de Material</w:t>
      </w:r>
      <w:r w:rsidRPr="00697040">
        <w:rPr>
          <w:lang w:val="es-MX"/>
        </w:rPr>
        <w:t xml:space="preserve"> agregaremos ZER1 o ZER2 según sea el caso de </w:t>
      </w:r>
      <w:proofErr w:type="spellStart"/>
      <w:r w:rsidRPr="00697040">
        <w:rPr>
          <w:lang w:val="es-MX"/>
        </w:rPr>
        <w:t>sku</w:t>
      </w:r>
      <w:proofErr w:type="spellEnd"/>
      <w:r w:rsidRPr="00697040">
        <w:rPr>
          <w:lang w:val="es-MX"/>
        </w:rPr>
        <w:t xml:space="preserve"> a tratar.</w:t>
      </w:r>
    </w:p>
    <w:p w14:paraId="0D7648DC" w14:textId="77777777" w:rsidR="00697040" w:rsidRPr="00697040" w:rsidRDefault="00697040" w:rsidP="00697040">
      <w:pPr>
        <w:rPr>
          <w:lang w:val="es-MX"/>
        </w:rPr>
      </w:pPr>
      <w:r w:rsidRPr="00697040">
        <w:rPr>
          <w:lang w:val="es-MX"/>
        </w:rPr>
        <w:t>En este ejemplo son varios y todos son Nacionales = ZER1</w:t>
      </w:r>
      <w:r w:rsidRPr="00697040">
        <w:rPr>
          <w:lang w:val="es-MX"/>
        </w:rPr>
        <w:tab/>
      </w:r>
    </w:p>
    <w:p w14:paraId="0DD5D69F" w14:textId="77777777" w:rsidR="00697040" w:rsidRPr="00697040" w:rsidRDefault="00697040" w:rsidP="00697040">
      <w:pPr>
        <w:rPr>
          <w:b/>
          <w:u w:val="single"/>
          <w:lang w:val="es-MX"/>
        </w:rPr>
      </w:pPr>
      <w:r w:rsidRPr="00697040">
        <w:rPr>
          <w:b/>
          <w:u w:val="single"/>
          <w:lang w:val="es-MX"/>
        </w:rPr>
        <w:t xml:space="preserve">2.- Seleccionar la Opción Modificar. </w:t>
      </w:r>
      <w:r w:rsidRPr="00697040">
        <w:rPr>
          <w:lang w:val="es-MX"/>
        </w:rPr>
        <w:t>Quedando de la siguiente forma.</w:t>
      </w:r>
    </w:p>
    <w:p w14:paraId="5F975C2A" w14:textId="77777777" w:rsidR="00697040" w:rsidRPr="00697040" w:rsidRDefault="00697040" w:rsidP="00697040">
      <w:pPr>
        <w:rPr>
          <w:lang w:val="es-MX"/>
        </w:rPr>
      </w:pPr>
    </w:p>
    <w:p w14:paraId="4CB79F42" w14:textId="77777777" w:rsidR="00697040" w:rsidRPr="00697040" w:rsidRDefault="00697040" w:rsidP="00697040">
      <w:pPr>
        <w:rPr>
          <w:lang w:val="es-MX"/>
        </w:rPr>
      </w:pPr>
    </w:p>
    <w:p w14:paraId="3B658550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29B089AB" wp14:editId="749E3E95">
            <wp:extent cx="3105150" cy="1581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1BD7" w14:textId="77777777" w:rsidR="00697040" w:rsidRPr="00697040" w:rsidRDefault="00697040" w:rsidP="00697040">
      <w:pPr>
        <w:rPr>
          <w:lang w:val="es-MX"/>
        </w:rPr>
      </w:pPr>
    </w:p>
    <w:p w14:paraId="7210CF69" w14:textId="77777777" w:rsidR="00697040" w:rsidRPr="00697040" w:rsidRDefault="00697040" w:rsidP="00697040">
      <w:pPr>
        <w:rPr>
          <w:lang w:val="es-MX"/>
        </w:rPr>
      </w:pPr>
    </w:p>
    <w:p w14:paraId="09F1D3DA" w14:textId="77777777" w:rsidR="00697040" w:rsidRDefault="00697040">
      <w:pPr>
        <w:rPr>
          <w:lang w:val="es-MX"/>
        </w:rPr>
      </w:pPr>
      <w:r>
        <w:rPr>
          <w:lang w:val="es-MX"/>
        </w:rPr>
        <w:br w:type="page"/>
      </w:r>
    </w:p>
    <w:p w14:paraId="1D590A78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lastRenderedPageBreak/>
        <w:t xml:space="preserve">Dar clic en ejecutar. </w:t>
      </w:r>
    </w:p>
    <w:p w14:paraId="7BF360E0" w14:textId="77777777" w:rsidR="00697040" w:rsidRPr="00697040" w:rsidRDefault="00697040" w:rsidP="00697040">
      <w:pPr>
        <w:rPr>
          <w:lang w:val="es-MX"/>
        </w:rPr>
      </w:pPr>
    </w:p>
    <w:p w14:paraId="42D875EC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75D3D5AF" wp14:editId="5AB988A5">
            <wp:extent cx="2628900" cy="3562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C504" w14:textId="77777777" w:rsidR="00697040" w:rsidRPr="00697040" w:rsidRDefault="00697040" w:rsidP="00697040">
      <w:pPr>
        <w:rPr>
          <w:lang w:val="es-MX"/>
        </w:rPr>
      </w:pPr>
    </w:p>
    <w:p w14:paraId="3B02DB9B" w14:textId="77777777" w:rsidR="00697040" w:rsidRPr="00697040" w:rsidRDefault="00697040" w:rsidP="00697040">
      <w:pPr>
        <w:rPr>
          <w:lang w:val="es-MX"/>
        </w:rPr>
      </w:pPr>
    </w:p>
    <w:p w14:paraId="77AFA924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t xml:space="preserve">Te arrojara la siguiente imagen en donde agregaremos Seleccionaremos la columna Material y agregaremos filtro. </w:t>
      </w:r>
    </w:p>
    <w:p w14:paraId="28F8B022" w14:textId="77777777" w:rsidR="00697040" w:rsidRPr="00697040" w:rsidRDefault="00697040" w:rsidP="00697040">
      <w:pPr>
        <w:rPr>
          <w:lang w:val="es-MX"/>
        </w:rPr>
      </w:pPr>
    </w:p>
    <w:p w14:paraId="6789CB1C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1ABBF557" wp14:editId="37BFC473">
            <wp:extent cx="5612130" cy="196596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B4E" w14:textId="77777777" w:rsidR="00697040" w:rsidRPr="00697040" w:rsidRDefault="00697040" w:rsidP="00697040">
      <w:pPr>
        <w:rPr>
          <w:lang w:val="es-MX"/>
        </w:rPr>
      </w:pPr>
    </w:p>
    <w:p w14:paraId="77ECEC05" w14:textId="77777777" w:rsidR="00697040" w:rsidRDefault="00697040">
      <w:pPr>
        <w:rPr>
          <w:lang w:val="es-MX"/>
        </w:rPr>
      </w:pPr>
      <w:r>
        <w:rPr>
          <w:lang w:val="es-MX"/>
        </w:rPr>
        <w:br w:type="page"/>
      </w:r>
    </w:p>
    <w:p w14:paraId="5727701B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lastRenderedPageBreak/>
        <w:t>Te habilitara la siguiente imagen en donde daremos clic en la flechita</w:t>
      </w:r>
    </w:p>
    <w:p w14:paraId="1F04920E" w14:textId="77777777" w:rsidR="00697040" w:rsidRPr="00697040" w:rsidRDefault="00697040" w:rsidP="00697040">
      <w:pPr>
        <w:rPr>
          <w:lang w:val="es-MX"/>
        </w:rPr>
      </w:pPr>
    </w:p>
    <w:p w14:paraId="0D63D930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52E0524F" wp14:editId="02C27513">
            <wp:extent cx="5210175" cy="2511890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3494" cy="25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BF75" w14:textId="77777777" w:rsidR="00697040" w:rsidRPr="00697040" w:rsidRDefault="00697040" w:rsidP="00697040">
      <w:pPr>
        <w:rPr>
          <w:lang w:val="es-MX"/>
        </w:rPr>
      </w:pPr>
    </w:p>
    <w:p w14:paraId="07B0CE1D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t xml:space="preserve">A continuación podrás copiar los </w:t>
      </w:r>
      <w:proofErr w:type="spellStart"/>
      <w:r w:rsidRPr="00697040">
        <w:rPr>
          <w:lang w:val="es-MX"/>
        </w:rPr>
        <w:t>sku´s</w:t>
      </w:r>
      <w:proofErr w:type="spellEnd"/>
      <w:r w:rsidRPr="00697040">
        <w:rPr>
          <w:lang w:val="es-MX"/>
        </w:rPr>
        <w:t xml:space="preserve"> que deseas </w:t>
      </w:r>
      <w:proofErr w:type="gramStart"/>
      <w:r w:rsidRPr="00697040">
        <w:rPr>
          <w:lang w:val="es-MX"/>
        </w:rPr>
        <w:t>palomear..</w:t>
      </w:r>
      <w:proofErr w:type="gramEnd"/>
    </w:p>
    <w:p w14:paraId="24DFE383" w14:textId="77777777" w:rsidR="00697040" w:rsidRPr="00697040" w:rsidRDefault="00697040" w:rsidP="00697040">
      <w:pPr>
        <w:rPr>
          <w:lang w:val="es-MX"/>
        </w:rPr>
      </w:pPr>
    </w:p>
    <w:p w14:paraId="3C27DC2D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7911FB3E" wp14:editId="41E07336">
            <wp:extent cx="4752975" cy="2830919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6993" cy="28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E0A" w14:textId="77777777" w:rsidR="00697040" w:rsidRPr="00697040" w:rsidRDefault="00697040" w:rsidP="00697040">
      <w:pPr>
        <w:rPr>
          <w:lang w:val="es-MX"/>
        </w:rPr>
      </w:pPr>
    </w:p>
    <w:p w14:paraId="258E41B7" w14:textId="77777777" w:rsidR="00697040" w:rsidRPr="00697040" w:rsidRDefault="00697040" w:rsidP="00697040">
      <w:pPr>
        <w:rPr>
          <w:lang w:val="es-MX"/>
        </w:rPr>
      </w:pPr>
    </w:p>
    <w:p w14:paraId="5D7BDB87" w14:textId="77777777" w:rsidR="00697040" w:rsidRDefault="00697040">
      <w:pPr>
        <w:rPr>
          <w:lang w:val="es-MX"/>
        </w:rPr>
      </w:pPr>
      <w:r>
        <w:rPr>
          <w:lang w:val="es-MX"/>
        </w:rPr>
        <w:br w:type="page"/>
      </w:r>
    </w:p>
    <w:p w14:paraId="73A19FE8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lastRenderedPageBreak/>
        <w:t>Quedaría de la siguiente forma y le damos ejecutar.</w:t>
      </w:r>
    </w:p>
    <w:p w14:paraId="1A808DA1" w14:textId="77777777" w:rsidR="00697040" w:rsidRPr="00697040" w:rsidRDefault="00697040" w:rsidP="00697040">
      <w:pPr>
        <w:rPr>
          <w:lang w:val="es-MX"/>
        </w:rPr>
      </w:pPr>
    </w:p>
    <w:p w14:paraId="50C62730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5AB0A892" wp14:editId="463FCD98">
            <wp:extent cx="5610225" cy="3352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4423" w14:textId="77777777" w:rsidR="00697040" w:rsidRPr="00697040" w:rsidRDefault="00697040" w:rsidP="00697040">
      <w:pPr>
        <w:rPr>
          <w:lang w:val="es-MX"/>
        </w:rPr>
      </w:pPr>
    </w:p>
    <w:p w14:paraId="3C74DB8A" w14:textId="77777777" w:rsidR="00697040" w:rsidRPr="00697040" w:rsidRDefault="00697040" w:rsidP="00697040">
      <w:pPr>
        <w:rPr>
          <w:lang w:val="es-MX"/>
        </w:rPr>
      </w:pPr>
    </w:p>
    <w:p w14:paraId="6A171B64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t xml:space="preserve">Te dejara habilitada la siguiente imagen en donde daremos clic en la palomita verde. </w:t>
      </w:r>
    </w:p>
    <w:p w14:paraId="1382B880" w14:textId="77777777" w:rsidR="00697040" w:rsidRPr="00697040" w:rsidRDefault="00697040" w:rsidP="00697040">
      <w:pPr>
        <w:rPr>
          <w:lang w:val="es-MX"/>
        </w:rPr>
      </w:pPr>
    </w:p>
    <w:p w14:paraId="18ECD2EE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18BF10EB" wp14:editId="74F8D2E5">
            <wp:extent cx="45720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B26D" w14:textId="77777777" w:rsidR="00697040" w:rsidRPr="00697040" w:rsidRDefault="00697040" w:rsidP="00697040">
      <w:pPr>
        <w:rPr>
          <w:lang w:val="es-MX"/>
        </w:rPr>
      </w:pPr>
    </w:p>
    <w:p w14:paraId="421DE1C1" w14:textId="77777777" w:rsidR="00697040" w:rsidRPr="00697040" w:rsidRDefault="00697040" w:rsidP="00697040">
      <w:pPr>
        <w:rPr>
          <w:lang w:val="es-MX"/>
        </w:rPr>
      </w:pPr>
    </w:p>
    <w:p w14:paraId="0F6A8102" w14:textId="77777777" w:rsidR="00697040" w:rsidRDefault="00697040">
      <w:pPr>
        <w:rPr>
          <w:lang w:val="es-MX"/>
        </w:rPr>
      </w:pPr>
      <w:r>
        <w:rPr>
          <w:lang w:val="es-MX"/>
        </w:rPr>
        <w:br w:type="page"/>
      </w:r>
    </w:p>
    <w:p w14:paraId="03E3DFAE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lastRenderedPageBreak/>
        <w:t>Te regresara a la planta inicial, ahora con la flecha derecha te desplazaras de columnas, llegando así a la que deseas palomear.</w:t>
      </w:r>
    </w:p>
    <w:p w14:paraId="62EC4518" w14:textId="2F4E6B29" w:rsidR="00697040" w:rsidRPr="00697040" w:rsidRDefault="00E2565B" w:rsidP="00697040">
      <w:pPr>
        <w:rPr>
          <w:lang w:val="es-MX"/>
        </w:rPr>
      </w:pPr>
      <w:r w:rsidRPr="00E2565B">
        <w:rPr>
          <w:lang w:val="es-MX"/>
        </w:rPr>
        <w:t xml:space="preserve">En este caso será la columna Calidad para poder realizar el </w:t>
      </w:r>
      <w:proofErr w:type="spellStart"/>
      <w:r w:rsidRPr="00E2565B">
        <w:rPr>
          <w:lang w:val="es-MX"/>
        </w:rPr>
        <w:t>sku</w:t>
      </w:r>
      <w:proofErr w:type="spellEnd"/>
      <w:r w:rsidRPr="00E2565B">
        <w:rPr>
          <w:lang w:val="es-MX"/>
        </w:rPr>
        <w:t xml:space="preserve"> ya debe contar con el palomeo de Datos Maestros y costos de lo contrario no se puede realizar el de Calidad.</w:t>
      </w:r>
    </w:p>
    <w:p w14:paraId="1D23844F" w14:textId="11B490ED" w:rsidR="00697040" w:rsidRPr="00697040" w:rsidRDefault="002F45E0" w:rsidP="00697040">
      <w:pPr>
        <w:rPr>
          <w:lang w:val="es-MX"/>
        </w:rPr>
      </w:pPr>
      <w:r>
        <w:rPr>
          <w:noProof/>
        </w:rPr>
        <mc:AlternateContent>
          <mc:Choice Requires="wpg">
            <w:drawing>
              <wp:inline distT="0" distB="0" distL="0" distR="0" wp14:anchorId="5728912A" wp14:editId="3198D9C4">
                <wp:extent cx="5943600" cy="1135996"/>
                <wp:effectExtent l="0" t="0" r="0" b="0"/>
                <wp:docPr id="14514" name="Group 14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35996"/>
                          <a:chOff x="0" y="0"/>
                          <a:chExt cx="6528881" cy="1248091"/>
                        </a:xfrm>
                      </wpg:grpSpPr>
                      <wps:wsp>
                        <wps:cNvPr id="1751" name="Rectangle 1751"/>
                        <wps:cNvSpPr/>
                        <wps:spPr>
                          <a:xfrm>
                            <a:off x="686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B70F9" w14:textId="77777777" w:rsidR="002F45E0" w:rsidRDefault="002F45E0" w:rsidP="002F45E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" name="Rectangle 1752"/>
                        <wps:cNvSpPr/>
                        <wps:spPr>
                          <a:xfrm>
                            <a:off x="6497194" y="9726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9BB62" w14:textId="77777777" w:rsidR="002F45E0" w:rsidRDefault="002F45E0" w:rsidP="002F45E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" name="Rectangle 1753"/>
                        <wps:cNvSpPr/>
                        <wps:spPr>
                          <a:xfrm>
                            <a:off x="686" y="11052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ECDEA" w14:textId="77777777" w:rsidR="002F45E0" w:rsidRDefault="002F45E0" w:rsidP="002F45E0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7" name="Picture 178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688"/>
                            <a:ext cx="6487160" cy="9270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4" name="Shape 1794"/>
                        <wps:cNvSpPr/>
                        <wps:spPr>
                          <a:xfrm>
                            <a:off x="6082665" y="520954"/>
                            <a:ext cx="412750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750" h="171450">
                                <a:moveTo>
                                  <a:pt x="0" y="171450"/>
                                </a:moveTo>
                                <a:lnTo>
                                  <a:pt x="412750" y="171450"/>
                                </a:lnTo>
                                <a:lnTo>
                                  <a:pt x="4127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8912A" id="Group 14514" o:spid="_x0000_s1026" style="width:468pt;height:89.45pt;mso-position-horizontal-relative:char;mso-position-vertical-relative:line" coordsize="65288,124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">
                <v:rect id="Rectangle 1751" o:spid="_x0000_s1027" style="position:absolute;left: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7AAB70F9" w14:textId="77777777" w:rsidR="002F45E0" w:rsidRDefault="002F45E0" w:rsidP="002F45E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2" o:spid="_x0000_s1028" style="position:absolute;left:64971;top:972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Md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5SxzHcMAAADdAAAADwAA&#10;AAAAAAAAAAAAAAAHAgAAZHJzL2Rvd25yZXYueG1sUEsFBgAAAAADAAMAtwAAAPcCAAAAAA==&#10;" filled="f" stroked="f">
                  <v:textbox inset="0,0,0,0">
                    <w:txbxContent>
                      <w:p w14:paraId="64A9BB62" w14:textId="77777777" w:rsidR="002F45E0" w:rsidRDefault="002F45E0" w:rsidP="002F45E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" o:spid="_x0000_s1029" style="position:absolute;left:6;top:11052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aG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CKYNaGxQAAAN0AAAAP&#10;AAAAAAAAAAAAAAAAAAcCAABkcnMvZG93bnJldi54bWxQSwUGAAAAAAMAAwC3AAAA+QIAAAAA&#10;" filled="f" stroked="f">
                  <v:textbox inset="0,0,0,0">
                    <w:txbxContent>
                      <w:p w14:paraId="6B7ECDEA" w14:textId="77777777" w:rsidR="002F45E0" w:rsidRDefault="002F45E0" w:rsidP="002F45E0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7" o:spid="_x0000_s1030" type="#_x0000_t75" style="position:absolute;top:1436;width:64871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">
                  <v:imagedata r:id="rId28" o:title=""/>
                </v:shape>
                <v:shape id="Shape 1794" o:spid="_x0000_s1031" style="position:absolute;left:60826;top:5209;width:4128;height:1715;visibility:visible;mso-wrap-style:square;v-text-anchor:top" coordsize="4127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" path="m,171450r412750,l412750,,,,,171450xe" filled="f" strokecolor="red" strokeweight="2.25pt">
                  <v:path arrowok="t" textboxrect="0,0,412750,171450"/>
                </v:shape>
                <w10:anchorlock/>
              </v:group>
            </w:pict>
          </mc:Fallback>
        </mc:AlternateContent>
      </w:r>
    </w:p>
    <w:p w14:paraId="76979553" w14:textId="77777777" w:rsidR="00697040" w:rsidRPr="00697040" w:rsidRDefault="00697040" w:rsidP="00697040">
      <w:pPr>
        <w:rPr>
          <w:lang w:val="es-MX"/>
        </w:rPr>
      </w:pPr>
    </w:p>
    <w:p w14:paraId="30488E0F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t xml:space="preserve">Debes dar clic en cada cuadro en blanco correspondiente a la columna, en este caso son 7 ya que son diferentes </w:t>
      </w:r>
      <w:proofErr w:type="spellStart"/>
      <w:r w:rsidRPr="00697040">
        <w:rPr>
          <w:lang w:val="es-MX"/>
        </w:rPr>
        <w:t>sku´s</w:t>
      </w:r>
      <w:proofErr w:type="spellEnd"/>
      <w:r w:rsidRPr="00697040">
        <w:rPr>
          <w:lang w:val="es-MX"/>
        </w:rPr>
        <w:t xml:space="preserve"> nuevos que quiero habilitar y como se muestra en la imagen anterior ya cada área completo su proceso.</w:t>
      </w:r>
    </w:p>
    <w:p w14:paraId="6A7EA77E" w14:textId="77777777" w:rsidR="00697040" w:rsidRPr="00697040" w:rsidRDefault="00697040" w:rsidP="00697040">
      <w:pPr>
        <w:rPr>
          <w:lang w:val="es-MX"/>
        </w:rPr>
      </w:pPr>
    </w:p>
    <w:p w14:paraId="17EC8902" w14:textId="2E1C407C" w:rsidR="00697040" w:rsidRPr="00697040" w:rsidRDefault="00142ED3" w:rsidP="00697040">
      <w:pPr>
        <w:rPr>
          <w:lang w:val="es-MX"/>
        </w:rPr>
      </w:pPr>
      <w:r>
        <w:rPr>
          <w:noProof/>
        </w:rPr>
        <mc:AlternateContent>
          <mc:Choice Requires="wpg">
            <w:drawing>
              <wp:inline distT="0" distB="0" distL="0" distR="0" wp14:anchorId="0CE29903" wp14:editId="34C72CED">
                <wp:extent cx="5943600" cy="1289774"/>
                <wp:effectExtent l="0" t="0" r="0" b="0"/>
                <wp:docPr id="14515" name="Group 1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289774"/>
                          <a:chOff x="0" y="0"/>
                          <a:chExt cx="6528881" cy="1417128"/>
                        </a:xfrm>
                      </wpg:grpSpPr>
                      <wps:wsp>
                        <wps:cNvPr id="1764" name="Rectangle 1764"/>
                        <wps:cNvSpPr/>
                        <wps:spPr>
                          <a:xfrm>
                            <a:off x="1126871" y="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F793" w14:textId="77777777" w:rsidR="00142ED3" w:rsidRDefault="00142ED3" w:rsidP="00142ED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5" name="Rectangle 1765"/>
                        <wps:cNvSpPr/>
                        <wps:spPr>
                          <a:xfrm>
                            <a:off x="6497194" y="9710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27746" w14:textId="77777777" w:rsidR="00142ED3" w:rsidRDefault="00142ED3" w:rsidP="00142ED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" name="Rectangle 1766"/>
                        <wps:cNvSpPr/>
                        <wps:spPr>
                          <a:xfrm>
                            <a:off x="686" y="11036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AAF01" w14:textId="77777777" w:rsidR="00142ED3" w:rsidRDefault="00142ED3" w:rsidP="00142ED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686" y="12743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90075" w14:textId="77777777" w:rsidR="00142ED3" w:rsidRDefault="00142ED3" w:rsidP="00142ED3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9" name="Picture 178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948"/>
                            <a:ext cx="6486525" cy="9270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5" name="Shape 1795"/>
                        <wps:cNvSpPr/>
                        <wps:spPr>
                          <a:xfrm>
                            <a:off x="6063615" y="548386"/>
                            <a:ext cx="12065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 h="533400">
                                <a:moveTo>
                                  <a:pt x="0" y="533400"/>
                                </a:moveTo>
                                <a:lnTo>
                                  <a:pt x="120650" y="533400"/>
                                </a:lnTo>
                                <a:lnTo>
                                  <a:pt x="120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E29903" id="Group 14515" o:spid="_x0000_s1032" style="width:468pt;height:101.55pt;mso-position-horizontal-relative:char;mso-position-vertical-relative:line" coordsize="65288,141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">
                <v:rect id="Rectangle 1764" o:spid="_x0000_s1033" style="position:absolute;left:1126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R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y+WET8MAAADdAAAADwAA&#10;AAAAAAAAAAAAAAAHAgAAZHJzL2Rvd25yZXYueG1sUEsFBgAAAAADAAMAtwAAAPcCAAAAAA==&#10;" filled="f" stroked="f">
                  <v:textbox inset="0,0,0,0">
                    <w:txbxContent>
                      <w:p w14:paraId="3794F793" w14:textId="77777777" w:rsidR="00142ED3" w:rsidRDefault="00142ED3" w:rsidP="00142ED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65" o:spid="_x0000_s1034" style="position:absolute;left:64971;top:971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H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pKkh1MMAAADdAAAADwAA&#10;AAAAAAAAAAAAAAAHAgAAZHJzL2Rvd25yZXYueG1sUEsFBgAAAAADAAMAtwAAAPcCAAAAAA==&#10;" filled="f" stroked="f">
                  <v:textbox inset="0,0,0,0">
                    <w:txbxContent>
                      <w:p w14:paraId="07627746" w14:textId="77777777" w:rsidR="00142ED3" w:rsidRDefault="00142ED3" w:rsidP="00142ED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66" o:spid="_x0000_s1035" style="position:absolute;left:6;top:1103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+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P8rjuH/m3CCnP0BAAD//wMAUEsBAi0AFAAGAAgAAAAhANvh9svuAAAAhQEAABMAAAAAAAAAAAAA&#10;AAAAAAAAAFtDb250ZW50X1R5cGVzXS54bWxQSwECLQAUAAYACAAAACEAWvQsW78AAAAVAQAACwAA&#10;AAAAAAAAAAAAAAAfAQAAX3JlbHMvLnJlbHNQSwECLQAUAAYACAAAACEAVHu/o8MAAADdAAAADwAA&#10;AAAAAAAAAAAAAAAHAgAAZHJzL2Rvd25yZXYueG1sUEsFBgAAAAADAAMAtwAAAPcCAAAAAA==&#10;" filled="f" stroked="f">
                  <v:textbox inset="0,0,0,0">
                    <w:txbxContent>
                      <w:p w14:paraId="2B6AAF01" w14:textId="77777777" w:rsidR="00142ED3" w:rsidRDefault="00142ED3" w:rsidP="00142ED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67" o:spid="_x0000_s1036" style="position:absolute;left:6;top:1274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o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QO/9/EE+T6DwAA//8DAFBLAQItABQABgAIAAAAIQDb4fbL7gAAAIUBAAATAAAAAAAAAAAA&#10;AAAAAAAAAABbQ29udGVudF9UeXBlc10ueG1sUEsBAi0AFAAGAAgAAAAhAFr0LFu/AAAAFQEAAAsA&#10;AAAAAAAAAAAAAAAAHwEAAF9yZWxzLy5yZWxzUEsBAi0AFAAGAAgAAAAhADs3GjjEAAAA3QAAAA8A&#10;AAAAAAAAAAAAAAAABwIAAGRycy9kb3ducmV2LnhtbFBLBQYAAAAAAwADALcAAAD4AgAAAAA=&#10;" filled="f" stroked="f">
                  <v:textbox inset="0,0,0,0">
                    <w:txbxContent>
                      <w:p w14:paraId="48090075" w14:textId="77777777" w:rsidR="00142ED3" w:rsidRDefault="00142ED3" w:rsidP="00142ED3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789" o:spid="_x0000_s1037" type="#_x0000_t75" style="position:absolute;top:1419;width:64865;height:9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">
                  <v:imagedata r:id="rId28" o:title=""/>
                </v:shape>
                <v:shape id="Shape 1795" o:spid="_x0000_s1038" style="position:absolute;left:60636;top:5483;width:1206;height:5334;visibility:visible;mso-wrap-style:square;v-text-anchor:top" coordsize="12065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" path="m,533400r120650,l120650,,,,,533400xe" filled="f" strokecolor="red" strokeweight="2.25pt">
                  <v:path arrowok="t" textboxrect="0,0,120650,533400"/>
                </v:shape>
                <w10:anchorlock/>
              </v:group>
            </w:pict>
          </mc:Fallback>
        </mc:AlternateContent>
      </w:r>
    </w:p>
    <w:p w14:paraId="6850CB58" w14:textId="77777777" w:rsidR="00697040" w:rsidRPr="00697040" w:rsidRDefault="00697040" w:rsidP="00697040">
      <w:pPr>
        <w:rPr>
          <w:lang w:val="es-MX"/>
        </w:rPr>
      </w:pPr>
    </w:p>
    <w:p w14:paraId="7E95E2F4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t>Al dar clic en el recuadro en blanco te arrojara la siguiente imagen, daremos clic en concluir tarea.</w:t>
      </w:r>
    </w:p>
    <w:p w14:paraId="5730B1BC" w14:textId="77777777" w:rsidR="00697040" w:rsidRPr="00697040" w:rsidRDefault="00697040" w:rsidP="00697040">
      <w:pPr>
        <w:rPr>
          <w:lang w:val="es-MX"/>
        </w:rPr>
      </w:pPr>
    </w:p>
    <w:p w14:paraId="021F6652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34DC8112" wp14:editId="0A506064">
            <wp:extent cx="2676525" cy="11620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1648" w14:textId="77777777" w:rsidR="00697040" w:rsidRPr="00697040" w:rsidRDefault="00697040" w:rsidP="00697040">
      <w:pPr>
        <w:rPr>
          <w:lang w:val="es-MX"/>
        </w:rPr>
      </w:pPr>
    </w:p>
    <w:p w14:paraId="1D548E5E" w14:textId="77777777" w:rsidR="00697040" w:rsidRPr="00697040" w:rsidRDefault="00697040" w:rsidP="00697040">
      <w:pPr>
        <w:rPr>
          <w:lang w:val="es-MX"/>
        </w:rPr>
      </w:pPr>
    </w:p>
    <w:p w14:paraId="4FE67E2F" w14:textId="77777777" w:rsidR="00697040" w:rsidRDefault="00697040">
      <w:pPr>
        <w:rPr>
          <w:lang w:val="es-MX"/>
        </w:rPr>
      </w:pPr>
      <w:r>
        <w:rPr>
          <w:lang w:val="es-MX"/>
        </w:rPr>
        <w:br w:type="page"/>
      </w:r>
    </w:p>
    <w:p w14:paraId="5883BE0E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lastRenderedPageBreak/>
        <w:t xml:space="preserve">Una vez marcados con la </w:t>
      </w:r>
      <w:r w:rsidRPr="00697040">
        <w:rPr>
          <w:noProof/>
          <w:lang w:val="es-MX"/>
        </w:rPr>
        <w:drawing>
          <wp:inline distT="0" distB="0" distL="0" distR="0" wp14:anchorId="488E8F6E" wp14:editId="20214428">
            <wp:extent cx="219075" cy="2286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040">
        <w:rPr>
          <w:lang w:val="es-MX"/>
        </w:rPr>
        <w:t xml:space="preserve"> todos los </w:t>
      </w:r>
      <w:proofErr w:type="spellStart"/>
      <w:r w:rsidRPr="00697040">
        <w:rPr>
          <w:lang w:val="es-MX"/>
        </w:rPr>
        <w:t>skus</w:t>
      </w:r>
      <w:proofErr w:type="spellEnd"/>
      <w:r w:rsidRPr="00697040">
        <w:rPr>
          <w:lang w:val="es-MX"/>
        </w:rPr>
        <w:t xml:space="preserve"> en la columna correspondiente daremos clic en la opción guardar.</w:t>
      </w:r>
    </w:p>
    <w:p w14:paraId="511F13AC" w14:textId="77777777" w:rsidR="00697040" w:rsidRPr="00697040" w:rsidRDefault="00697040" w:rsidP="00697040">
      <w:pPr>
        <w:rPr>
          <w:lang w:val="es-MX"/>
        </w:rPr>
      </w:pPr>
    </w:p>
    <w:p w14:paraId="30429F9A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37407A2A" wp14:editId="3F9B699C">
            <wp:extent cx="5514975" cy="19526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A2ED" w14:textId="77777777" w:rsidR="00697040" w:rsidRPr="00697040" w:rsidRDefault="00697040" w:rsidP="00697040">
      <w:pPr>
        <w:rPr>
          <w:lang w:val="es-MX"/>
        </w:rPr>
      </w:pPr>
    </w:p>
    <w:p w14:paraId="7F04189D" w14:textId="77777777" w:rsidR="00697040" w:rsidRPr="00697040" w:rsidRDefault="00697040" w:rsidP="00697040">
      <w:pPr>
        <w:rPr>
          <w:lang w:val="es-MX"/>
        </w:rPr>
      </w:pPr>
    </w:p>
    <w:p w14:paraId="5B3139EB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t>Te arrojara el siguiente mensaje en donde daremos clic en la palomita verde.</w:t>
      </w:r>
    </w:p>
    <w:p w14:paraId="0A87C205" w14:textId="77777777" w:rsidR="00697040" w:rsidRPr="00697040" w:rsidRDefault="00697040" w:rsidP="00697040">
      <w:pPr>
        <w:rPr>
          <w:lang w:val="es-MX"/>
        </w:rPr>
      </w:pPr>
    </w:p>
    <w:p w14:paraId="152ADE89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482F6308" wp14:editId="5CF7102F">
            <wp:extent cx="3381375" cy="12477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E166" w14:textId="77777777" w:rsidR="00697040" w:rsidRPr="00697040" w:rsidRDefault="00697040" w:rsidP="00697040">
      <w:pPr>
        <w:rPr>
          <w:lang w:val="es-MX"/>
        </w:rPr>
      </w:pPr>
    </w:p>
    <w:p w14:paraId="4B7EBF4D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 w:rsidRPr="00697040">
        <w:rPr>
          <w:lang w:val="es-MX"/>
        </w:rPr>
        <w:t>Te regresara a la pantalla inicial, en donde ya está finalizado el proceso.</w:t>
      </w:r>
    </w:p>
    <w:p w14:paraId="587DBE1E" w14:textId="77777777" w:rsidR="00697040" w:rsidRPr="00697040" w:rsidRDefault="00697040" w:rsidP="00697040">
      <w:pPr>
        <w:rPr>
          <w:lang w:val="es-MX"/>
        </w:rPr>
      </w:pPr>
    </w:p>
    <w:p w14:paraId="6AF37A3C" w14:textId="77777777" w:rsidR="00697040" w:rsidRPr="00697040" w:rsidRDefault="00697040" w:rsidP="00697040">
      <w:pPr>
        <w:rPr>
          <w:lang w:val="es-MX"/>
        </w:rPr>
      </w:pPr>
      <w:r w:rsidRPr="00697040">
        <w:rPr>
          <w:noProof/>
          <w:lang w:val="es-MX"/>
        </w:rPr>
        <w:drawing>
          <wp:inline distT="0" distB="0" distL="0" distR="0" wp14:anchorId="0D34B298" wp14:editId="39B42AB1">
            <wp:extent cx="3104785" cy="222885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2974" cy="223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3ADF" w14:textId="77777777" w:rsidR="00697040" w:rsidRPr="00697040" w:rsidRDefault="00697040" w:rsidP="00697040">
      <w:pPr>
        <w:rPr>
          <w:lang w:val="es-MX"/>
        </w:rPr>
      </w:pPr>
    </w:p>
    <w:p w14:paraId="72D04637" w14:textId="77777777" w:rsidR="00697040" w:rsidRPr="00697040" w:rsidRDefault="00697040" w:rsidP="00697040">
      <w:pPr>
        <w:rPr>
          <w:lang w:val="es-MX"/>
        </w:rPr>
      </w:pPr>
    </w:p>
    <w:p w14:paraId="3B229794" w14:textId="77777777" w:rsidR="00697040" w:rsidRPr="00697040" w:rsidRDefault="00697040" w:rsidP="00697040">
      <w:pPr>
        <w:numPr>
          <w:ilvl w:val="0"/>
          <w:numId w:val="46"/>
        </w:numPr>
        <w:rPr>
          <w:lang w:val="es-MX"/>
        </w:rPr>
      </w:pPr>
      <w:r>
        <w:rPr>
          <w:lang w:val="es-MX"/>
        </w:rPr>
        <w:t>Notificar a l</w:t>
      </w:r>
      <w:r w:rsidRPr="00697040">
        <w:rPr>
          <w:lang w:val="es-MX"/>
        </w:rPr>
        <w:t xml:space="preserve">as áreas la ejecución del palomeo, de haber sido el último palomeo el o los </w:t>
      </w:r>
      <w:proofErr w:type="spellStart"/>
      <w:r w:rsidRPr="00697040">
        <w:rPr>
          <w:lang w:val="es-MX"/>
        </w:rPr>
        <w:t>sku´s</w:t>
      </w:r>
      <w:proofErr w:type="spellEnd"/>
      <w:r w:rsidRPr="00697040">
        <w:rPr>
          <w:lang w:val="es-MX"/>
        </w:rPr>
        <w:t xml:space="preserve"> ya estarán con estatus activo.</w:t>
      </w:r>
    </w:p>
    <w:p w14:paraId="391DDC50" w14:textId="77777777" w:rsidR="00697040" w:rsidRPr="00697040" w:rsidRDefault="00697040" w:rsidP="00697040">
      <w:pPr>
        <w:rPr>
          <w:lang w:val="es-MX"/>
        </w:rPr>
      </w:pPr>
    </w:p>
    <w:p w14:paraId="4999B0D8" w14:textId="77777777" w:rsidR="00697040" w:rsidRPr="00697040" w:rsidRDefault="00697040" w:rsidP="00697040">
      <w:pPr>
        <w:rPr>
          <w:lang w:val="es-MX"/>
        </w:rPr>
      </w:pPr>
    </w:p>
    <w:p w14:paraId="282228C2" w14:textId="77777777" w:rsidR="00F22773" w:rsidRPr="008761E5" w:rsidRDefault="00697040" w:rsidP="003B1637">
      <w:pPr>
        <w:rPr>
          <w:lang w:val="es-MX"/>
        </w:rPr>
      </w:pPr>
      <w:r w:rsidRPr="00697040">
        <w:rPr>
          <w:lang w:val="es-MX"/>
        </w:rPr>
        <w:t>FIN DEL PROCESO.</w:t>
      </w:r>
    </w:p>
    <w:sectPr w:rsidR="00F22773" w:rsidRPr="00876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C1736" w14:textId="77777777" w:rsidR="0022509A" w:rsidRDefault="0022509A" w:rsidP="006D61D3">
      <w:r>
        <w:separator/>
      </w:r>
    </w:p>
    <w:p w14:paraId="57937AD6" w14:textId="77777777" w:rsidR="0022509A" w:rsidRDefault="0022509A"/>
    <w:p w14:paraId="4FDC4646" w14:textId="77777777" w:rsidR="0022509A" w:rsidRDefault="0022509A" w:rsidP="001F181D"/>
    <w:p w14:paraId="5080BFCC" w14:textId="77777777" w:rsidR="0022509A" w:rsidRDefault="0022509A" w:rsidP="001F181D"/>
  </w:endnote>
  <w:endnote w:type="continuationSeparator" w:id="0">
    <w:p w14:paraId="31FA2F08" w14:textId="77777777" w:rsidR="0022509A" w:rsidRDefault="0022509A" w:rsidP="006D61D3">
      <w:r>
        <w:continuationSeparator/>
      </w:r>
    </w:p>
    <w:p w14:paraId="65EB1F25" w14:textId="77777777" w:rsidR="0022509A" w:rsidRDefault="0022509A"/>
    <w:p w14:paraId="0816B519" w14:textId="77777777" w:rsidR="0022509A" w:rsidRDefault="0022509A" w:rsidP="001F181D"/>
    <w:p w14:paraId="6A2E2DB6" w14:textId="77777777" w:rsidR="0022509A" w:rsidRDefault="0022509A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6607A106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074E63D7" w14:textId="30DB975F" w:rsidR="00A333C0" w:rsidRPr="0076562E" w:rsidRDefault="00240004" w:rsidP="001600BB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F662A3">
            <w:rPr>
              <w:rFonts w:cs="Arial"/>
              <w:sz w:val="16"/>
              <w:lang w:val="es-MX"/>
            </w:rPr>
            <w:t>01</w:t>
          </w:r>
          <w:r w:rsidR="00952177">
            <w:rPr>
              <w:rFonts w:cs="Arial"/>
              <w:sz w:val="16"/>
              <w:lang w:val="es-MX"/>
            </w:rPr>
            <w:t>/11/</w:t>
          </w:r>
          <w:r w:rsidR="001600BB">
            <w:rPr>
              <w:rFonts w:cs="Arial"/>
              <w:sz w:val="16"/>
              <w:lang w:val="es-MX"/>
            </w:rPr>
            <w:t>2019</w:t>
          </w:r>
        </w:p>
      </w:tc>
      <w:tc>
        <w:tcPr>
          <w:tcW w:w="5953" w:type="dxa"/>
          <w:shd w:val="clear" w:color="auto" w:fill="auto"/>
        </w:tcPr>
        <w:p w14:paraId="6558F2EA" w14:textId="77777777" w:rsidR="00A333C0" w:rsidRPr="009D5599" w:rsidRDefault="0076562E" w:rsidP="001600BB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1600BB">
            <w:rPr>
              <w:rFonts w:cs="Arial"/>
              <w:sz w:val="16"/>
              <w:lang w:val="fr-FR"/>
            </w:rPr>
            <w:t xml:space="preserve">Evelyn </w:t>
          </w:r>
          <w:proofErr w:type="spellStart"/>
          <w:r w:rsidR="001600BB">
            <w:rPr>
              <w:rFonts w:cs="Arial"/>
              <w:sz w:val="16"/>
              <w:lang w:val="fr-FR"/>
            </w:rPr>
            <w:t>Paulín</w:t>
          </w:r>
          <w:proofErr w:type="spellEnd"/>
        </w:p>
      </w:tc>
      <w:tc>
        <w:tcPr>
          <w:tcW w:w="1395" w:type="dxa"/>
          <w:shd w:val="clear" w:color="auto" w:fill="auto"/>
        </w:tcPr>
        <w:p w14:paraId="206BE39C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697040">
            <w:rPr>
              <w:rFonts w:cs="Arial"/>
              <w:b/>
              <w:bCs/>
              <w:noProof/>
              <w:sz w:val="16"/>
            </w:rPr>
            <w:t>13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697040">
            <w:rPr>
              <w:rFonts w:cs="Arial"/>
              <w:b/>
              <w:bCs/>
              <w:noProof/>
              <w:sz w:val="16"/>
            </w:rPr>
            <w:t>13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4DB95CB6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362B3" w14:textId="77777777" w:rsidR="0022509A" w:rsidRDefault="0022509A" w:rsidP="006D61D3">
      <w:r>
        <w:separator/>
      </w:r>
    </w:p>
    <w:p w14:paraId="0C0E6E48" w14:textId="77777777" w:rsidR="0022509A" w:rsidRDefault="0022509A"/>
    <w:p w14:paraId="20A9805F" w14:textId="77777777" w:rsidR="0022509A" w:rsidRDefault="0022509A" w:rsidP="001F181D"/>
    <w:p w14:paraId="21AE898A" w14:textId="77777777" w:rsidR="0022509A" w:rsidRDefault="0022509A" w:rsidP="001F181D"/>
  </w:footnote>
  <w:footnote w:type="continuationSeparator" w:id="0">
    <w:p w14:paraId="7306503B" w14:textId="77777777" w:rsidR="0022509A" w:rsidRDefault="0022509A" w:rsidP="006D61D3">
      <w:r>
        <w:continuationSeparator/>
      </w:r>
    </w:p>
    <w:p w14:paraId="5440E8AF" w14:textId="77777777" w:rsidR="0022509A" w:rsidRDefault="0022509A"/>
    <w:p w14:paraId="592B6826" w14:textId="77777777" w:rsidR="0022509A" w:rsidRDefault="0022509A" w:rsidP="001F181D"/>
    <w:p w14:paraId="71476D31" w14:textId="77777777" w:rsidR="0022509A" w:rsidRDefault="0022509A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86003" w14:textId="3E03FD29" w:rsidR="00A333C0" w:rsidRDefault="00A333C0">
    <w:pPr>
      <w:pStyle w:val="Header"/>
    </w:pPr>
    <w:r>
      <w:rPr>
        <w:noProof/>
        <w:lang w:val="es-MX" w:eastAsia="es-MX"/>
      </w:rPr>
      <w:drawing>
        <wp:inline distT="0" distB="0" distL="0" distR="0" wp14:anchorId="31228024" wp14:editId="139AA1D9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  <w:r w:rsidR="004A7E34">
      <w:rPr>
        <w:noProof/>
      </w:rPr>
      <w:drawing>
        <wp:inline distT="0" distB="0" distL="0" distR="0" wp14:anchorId="153EB75F" wp14:editId="2554B72D">
          <wp:extent cx="882650" cy="357505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8031E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2C6C804C" w14:textId="147F066C" w:rsidR="00A333C0" w:rsidRPr="00257481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</w:rPr>
    </w:pPr>
    <w:r w:rsidRPr="00142684">
      <w:rPr>
        <w:b/>
        <w:sz w:val="20"/>
        <w:szCs w:val="20"/>
        <w:lang w:val="es-MX"/>
      </w:rPr>
      <w:tab/>
    </w:r>
    <w:r w:rsidR="00142684" w:rsidRPr="00257481">
      <w:rPr>
        <w:b/>
        <w:sz w:val="20"/>
        <w:szCs w:val="20"/>
      </w:rPr>
      <w:t xml:space="preserve">Código </w:t>
    </w:r>
    <w:r w:rsidRPr="00257481">
      <w:rPr>
        <w:b/>
        <w:sz w:val="20"/>
        <w:szCs w:val="20"/>
      </w:rPr>
      <w:t>SOP</w:t>
    </w:r>
    <w:r w:rsidR="0098076B" w:rsidRPr="00257481">
      <w:rPr>
        <w:b/>
        <w:sz w:val="20"/>
        <w:szCs w:val="20"/>
      </w:rPr>
      <w:t>:</w:t>
    </w:r>
    <w:r w:rsidR="0098076B" w:rsidRPr="00257481">
      <w:rPr>
        <w:b/>
        <w:sz w:val="20"/>
        <w:szCs w:val="20"/>
      </w:rPr>
      <w:tab/>
    </w:r>
    <w:r w:rsidR="00E56D3D" w:rsidRPr="00257481">
      <w:rPr>
        <w:b/>
        <w:sz w:val="20"/>
        <w:szCs w:val="20"/>
      </w:rPr>
      <w:tab/>
    </w:r>
    <w:r w:rsidR="009A606B" w:rsidRPr="00257481">
      <w:rPr>
        <w:sz w:val="20"/>
        <w:szCs w:val="20"/>
      </w:rPr>
      <w:t>SOP_</w:t>
    </w:r>
    <w:r w:rsidR="009C7F25" w:rsidRPr="00257481">
      <w:rPr>
        <w:sz w:val="20"/>
        <w:szCs w:val="20"/>
      </w:rPr>
      <w:t>PTP</w:t>
    </w:r>
    <w:r w:rsidR="00C06E89" w:rsidRPr="00257481">
      <w:rPr>
        <w:sz w:val="20"/>
        <w:szCs w:val="20"/>
      </w:rPr>
      <w:t>_</w:t>
    </w:r>
    <w:r w:rsidR="009A606B" w:rsidRPr="00257481">
      <w:rPr>
        <w:sz w:val="20"/>
        <w:szCs w:val="20"/>
      </w:rPr>
      <w:t>MDM</w:t>
    </w:r>
    <w:r w:rsidR="0098076B" w:rsidRPr="00257481">
      <w:rPr>
        <w:sz w:val="20"/>
        <w:szCs w:val="20"/>
      </w:rPr>
      <w:t>_</w:t>
    </w:r>
    <w:r w:rsidR="00257481" w:rsidRPr="00257481">
      <w:rPr>
        <w:sz w:val="20"/>
        <w:szCs w:val="20"/>
      </w:rPr>
      <w:t>B</w:t>
    </w:r>
    <w:r w:rsidR="00257481">
      <w:rPr>
        <w:sz w:val="20"/>
        <w:szCs w:val="20"/>
      </w:rPr>
      <w:t>OM_009</w:t>
    </w:r>
  </w:p>
  <w:p w14:paraId="5982BAC0" w14:textId="682BC4A4" w:rsidR="00A333C0" w:rsidRPr="000C7A85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257481">
      <w:rPr>
        <w:b/>
        <w:sz w:val="20"/>
        <w:szCs w:val="20"/>
      </w:rPr>
      <w:tab/>
    </w:r>
    <w:r w:rsidRPr="000C7A85">
      <w:rPr>
        <w:b/>
        <w:sz w:val="20"/>
        <w:szCs w:val="20"/>
        <w:lang w:val="es-MX"/>
      </w:rPr>
      <w:t>Proces</w:t>
    </w:r>
    <w:r w:rsidR="00142684" w:rsidRPr="000C7A85">
      <w:rPr>
        <w:b/>
        <w:sz w:val="20"/>
        <w:szCs w:val="20"/>
        <w:lang w:val="es-MX"/>
      </w:rPr>
      <w:t>o</w:t>
    </w:r>
    <w:r w:rsidRPr="000C7A85">
      <w:rPr>
        <w:b/>
        <w:sz w:val="20"/>
        <w:szCs w:val="20"/>
        <w:lang w:val="es-MX"/>
      </w:rPr>
      <w:t>:</w:t>
    </w:r>
    <w:r w:rsidRPr="000C7A85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ab/>
    </w:r>
    <w:r w:rsidR="009C7F25">
      <w:rPr>
        <w:sz w:val="20"/>
        <w:szCs w:val="20"/>
        <w:lang w:val="es-MX"/>
      </w:rPr>
      <w:t>PTP</w:t>
    </w:r>
  </w:p>
  <w:p w14:paraId="07433B1C" w14:textId="191C9061" w:rsidR="00A333C0" w:rsidRPr="000C7A85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proofErr w:type="spellStart"/>
    <w:r w:rsidRPr="000C7A85">
      <w:rPr>
        <w:b/>
        <w:sz w:val="20"/>
        <w:szCs w:val="20"/>
        <w:lang w:val="es-MX"/>
      </w:rPr>
      <w:t>Sub-proceso</w:t>
    </w:r>
    <w:proofErr w:type="spellEnd"/>
    <w:r w:rsidR="00A333C0" w:rsidRPr="000C7A85">
      <w:rPr>
        <w:b/>
        <w:sz w:val="20"/>
        <w:szCs w:val="20"/>
        <w:lang w:val="es-MX"/>
      </w:rPr>
      <w:t>:</w:t>
    </w:r>
    <w:r w:rsidR="00A333C0" w:rsidRPr="000C7A85">
      <w:rPr>
        <w:b/>
        <w:sz w:val="20"/>
        <w:szCs w:val="20"/>
        <w:lang w:val="es-MX"/>
      </w:rPr>
      <w:tab/>
    </w:r>
    <w:r w:rsidR="00E56D3D" w:rsidRPr="000C7A85">
      <w:rPr>
        <w:b/>
        <w:sz w:val="20"/>
        <w:szCs w:val="20"/>
        <w:lang w:val="es-MX"/>
      </w:rPr>
      <w:tab/>
    </w:r>
    <w:r w:rsidR="009A606B" w:rsidRPr="000C7A85">
      <w:rPr>
        <w:sz w:val="20"/>
        <w:szCs w:val="20"/>
        <w:lang w:val="es-MX"/>
      </w:rPr>
      <w:t>MD</w:t>
    </w:r>
    <w:r w:rsidR="009C7F25">
      <w:rPr>
        <w:sz w:val="20"/>
        <w:szCs w:val="20"/>
        <w:lang w:val="es-MX"/>
      </w:rPr>
      <w:t xml:space="preserve"> Materiales</w:t>
    </w:r>
  </w:p>
  <w:p w14:paraId="393F4F1B" w14:textId="730BBC3F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600BB">
      <w:rPr>
        <w:sz w:val="20"/>
        <w:szCs w:val="20"/>
        <w:lang w:val="es-MX"/>
      </w:rPr>
      <w:t>Palomeo</w:t>
    </w:r>
    <w:r w:rsidR="004F6E11">
      <w:rPr>
        <w:sz w:val="20"/>
        <w:szCs w:val="20"/>
        <w:lang w:val="es-MX"/>
      </w:rPr>
      <w:t xml:space="preserve"> producto terminado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4CCA7F8C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496"/>
    <w:multiLevelType w:val="hybridMultilevel"/>
    <w:tmpl w:val="40E0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6EB"/>
    <w:multiLevelType w:val="hybridMultilevel"/>
    <w:tmpl w:val="43C2D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2AD"/>
    <w:multiLevelType w:val="hybridMultilevel"/>
    <w:tmpl w:val="302A37D2"/>
    <w:lvl w:ilvl="0" w:tplc="17B0256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52"/>
    <w:multiLevelType w:val="hybridMultilevel"/>
    <w:tmpl w:val="3BD0F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FCE"/>
    <w:multiLevelType w:val="hybridMultilevel"/>
    <w:tmpl w:val="EECED6E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86F03B4E">
      <w:start w:val="1"/>
      <w:numFmt w:val="bullet"/>
      <w:lvlText w:val="*"/>
      <w:lvlJc w:val="left"/>
      <w:pPr>
        <w:ind w:left="2007" w:hanging="360"/>
      </w:pPr>
      <w:rPr>
        <w:rFonts w:ascii="Vivaldi" w:hAnsi="Vivaldi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50473"/>
    <w:multiLevelType w:val="hybridMultilevel"/>
    <w:tmpl w:val="AF165BC0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4E008EE"/>
    <w:multiLevelType w:val="hybridMultilevel"/>
    <w:tmpl w:val="983A6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F02"/>
    <w:multiLevelType w:val="hybridMultilevel"/>
    <w:tmpl w:val="CBCE15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D1BAA"/>
    <w:multiLevelType w:val="hybridMultilevel"/>
    <w:tmpl w:val="926CA3A8"/>
    <w:lvl w:ilvl="0" w:tplc="F288EDA6">
      <w:start w:val="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0782F"/>
    <w:multiLevelType w:val="hybridMultilevel"/>
    <w:tmpl w:val="A9DCE7C2"/>
    <w:lvl w:ilvl="0" w:tplc="A808AC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A16"/>
    <w:multiLevelType w:val="hybridMultilevel"/>
    <w:tmpl w:val="02D26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11F6F"/>
    <w:multiLevelType w:val="hybridMultilevel"/>
    <w:tmpl w:val="3CA28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F2887"/>
    <w:multiLevelType w:val="hybridMultilevel"/>
    <w:tmpl w:val="E92A98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754D3"/>
    <w:multiLevelType w:val="hybridMultilevel"/>
    <w:tmpl w:val="75166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A3D"/>
    <w:multiLevelType w:val="hybridMultilevel"/>
    <w:tmpl w:val="5DB426DE"/>
    <w:lvl w:ilvl="0" w:tplc="CA4079E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A6214B"/>
    <w:multiLevelType w:val="hybridMultilevel"/>
    <w:tmpl w:val="8EFE0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839"/>
    <w:multiLevelType w:val="hybridMultilevel"/>
    <w:tmpl w:val="60F02F7C"/>
    <w:lvl w:ilvl="0" w:tplc="CA4079E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937ED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EA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43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28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6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83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549"/>
    <w:multiLevelType w:val="hybridMultilevel"/>
    <w:tmpl w:val="DF204F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7E3B"/>
    <w:multiLevelType w:val="hybridMultilevel"/>
    <w:tmpl w:val="BB44A850"/>
    <w:lvl w:ilvl="0" w:tplc="3DE4C2E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77EE2"/>
    <w:multiLevelType w:val="hybridMultilevel"/>
    <w:tmpl w:val="AD02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44C6"/>
    <w:multiLevelType w:val="hybridMultilevel"/>
    <w:tmpl w:val="C8420D66"/>
    <w:lvl w:ilvl="0" w:tplc="55BEB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98E"/>
    <w:multiLevelType w:val="hybridMultilevel"/>
    <w:tmpl w:val="F81260CA"/>
    <w:lvl w:ilvl="0" w:tplc="8E54A0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416F7580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D851B5"/>
    <w:multiLevelType w:val="multilevel"/>
    <w:tmpl w:val="01D008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0B0E0F"/>
    <w:multiLevelType w:val="hybridMultilevel"/>
    <w:tmpl w:val="F7ECA7BE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5" w15:restartNumberingAfterBreak="0">
    <w:nsid w:val="53FF157A"/>
    <w:multiLevelType w:val="hybridMultilevel"/>
    <w:tmpl w:val="4CACC87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7313B4"/>
    <w:multiLevelType w:val="hybridMultilevel"/>
    <w:tmpl w:val="04D6D40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74278D"/>
    <w:multiLevelType w:val="hybridMultilevel"/>
    <w:tmpl w:val="53B4A6F4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E2038A1"/>
    <w:multiLevelType w:val="hybridMultilevel"/>
    <w:tmpl w:val="3188814A"/>
    <w:lvl w:ilvl="0" w:tplc="86F03B4E">
      <w:start w:val="1"/>
      <w:numFmt w:val="bullet"/>
      <w:lvlText w:val="*"/>
      <w:lvlJc w:val="left"/>
      <w:pPr>
        <w:ind w:left="180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31588B"/>
    <w:multiLevelType w:val="hybridMultilevel"/>
    <w:tmpl w:val="2DD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0D35"/>
    <w:multiLevelType w:val="hybridMultilevel"/>
    <w:tmpl w:val="943AF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3645D"/>
    <w:multiLevelType w:val="hybridMultilevel"/>
    <w:tmpl w:val="09242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95957"/>
    <w:multiLevelType w:val="hybridMultilevel"/>
    <w:tmpl w:val="D75C9C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10D73"/>
    <w:multiLevelType w:val="hybridMultilevel"/>
    <w:tmpl w:val="C3E0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86C9B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2257E2"/>
    <w:multiLevelType w:val="multilevel"/>
    <w:tmpl w:val="0D26DF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1229" w:hanging="288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3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0"/>
        </w:tabs>
        <w:ind w:left="4410" w:hanging="1440"/>
      </w:pPr>
      <w:rPr>
        <w:rFonts w:hint="default"/>
      </w:rPr>
    </w:lvl>
  </w:abstractNum>
  <w:abstractNum w:abstractNumId="36" w15:restartNumberingAfterBreak="0">
    <w:nsid w:val="762F4746"/>
    <w:multiLevelType w:val="hybridMultilevel"/>
    <w:tmpl w:val="ADBEE8C2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2" w:tplc="D97C0A88">
      <w:start w:val="3"/>
      <w:numFmt w:val="bullet"/>
      <w:lvlText w:val="•"/>
      <w:lvlJc w:val="left"/>
      <w:pPr>
        <w:ind w:left="3294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8" w15:restartNumberingAfterBreak="0">
    <w:nsid w:val="78287438"/>
    <w:multiLevelType w:val="hybridMultilevel"/>
    <w:tmpl w:val="D6948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D322B"/>
    <w:multiLevelType w:val="hybridMultilevel"/>
    <w:tmpl w:val="B7C6D104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0" w15:restartNumberingAfterBreak="0">
    <w:nsid w:val="7A1672BC"/>
    <w:multiLevelType w:val="hybridMultilevel"/>
    <w:tmpl w:val="D37CF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71C0B"/>
    <w:multiLevelType w:val="hybridMultilevel"/>
    <w:tmpl w:val="45F41A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756433"/>
    <w:multiLevelType w:val="hybridMultilevel"/>
    <w:tmpl w:val="861C774A"/>
    <w:lvl w:ilvl="0" w:tplc="B860D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03073">
    <w:abstractNumId w:val="35"/>
  </w:num>
  <w:num w:numId="2" w16cid:durableId="1160851005">
    <w:abstractNumId w:val="19"/>
  </w:num>
  <w:num w:numId="3" w16cid:durableId="98255415">
    <w:abstractNumId w:val="11"/>
  </w:num>
  <w:num w:numId="4" w16cid:durableId="81462710">
    <w:abstractNumId w:val="37"/>
  </w:num>
  <w:num w:numId="5" w16cid:durableId="611589285">
    <w:abstractNumId w:val="38"/>
  </w:num>
  <w:num w:numId="6" w16cid:durableId="219172200">
    <w:abstractNumId w:val="33"/>
  </w:num>
  <w:num w:numId="7" w16cid:durableId="102959922">
    <w:abstractNumId w:val="29"/>
  </w:num>
  <w:num w:numId="8" w16cid:durableId="852230477">
    <w:abstractNumId w:val="10"/>
  </w:num>
  <w:num w:numId="9" w16cid:durableId="545219179">
    <w:abstractNumId w:val="40"/>
  </w:num>
  <w:num w:numId="10" w16cid:durableId="1011103745">
    <w:abstractNumId w:val="16"/>
  </w:num>
  <w:num w:numId="11" w16cid:durableId="88741561">
    <w:abstractNumId w:val="14"/>
  </w:num>
  <w:num w:numId="12" w16cid:durableId="672993912">
    <w:abstractNumId w:val="27"/>
  </w:num>
  <w:num w:numId="13" w16cid:durableId="2020236104">
    <w:abstractNumId w:val="26"/>
  </w:num>
  <w:num w:numId="14" w16cid:durableId="13000924">
    <w:abstractNumId w:val="25"/>
  </w:num>
  <w:num w:numId="15" w16cid:durableId="913784040">
    <w:abstractNumId w:val="5"/>
  </w:num>
  <w:num w:numId="16" w16cid:durableId="361828760">
    <w:abstractNumId w:val="39"/>
  </w:num>
  <w:num w:numId="17" w16cid:durableId="2109615188">
    <w:abstractNumId w:val="24"/>
  </w:num>
  <w:num w:numId="18" w16cid:durableId="1010642092">
    <w:abstractNumId w:val="36"/>
  </w:num>
  <w:num w:numId="19" w16cid:durableId="1254321472">
    <w:abstractNumId w:val="4"/>
  </w:num>
  <w:num w:numId="20" w16cid:durableId="1597637110">
    <w:abstractNumId w:val="28"/>
  </w:num>
  <w:num w:numId="21" w16cid:durableId="1698003531">
    <w:abstractNumId w:val="35"/>
  </w:num>
  <w:num w:numId="22" w16cid:durableId="166288093">
    <w:abstractNumId w:val="1"/>
  </w:num>
  <w:num w:numId="23" w16cid:durableId="1881476730">
    <w:abstractNumId w:val="30"/>
  </w:num>
  <w:num w:numId="24" w16cid:durableId="979112434">
    <w:abstractNumId w:val="42"/>
  </w:num>
  <w:num w:numId="25" w16cid:durableId="1035083711">
    <w:abstractNumId w:val="7"/>
  </w:num>
  <w:num w:numId="26" w16cid:durableId="1752122023">
    <w:abstractNumId w:val="9"/>
  </w:num>
  <w:num w:numId="27" w16cid:durableId="1308167129">
    <w:abstractNumId w:val="3"/>
  </w:num>
  <w:num w:numId="28" w16cid:durableId="659042980">
    <w:abstractNumId w:val="20"/>
  </w:num>
  <w:num w:numId="29" w16cid:durableId="789975137">
    <w:abstractNumId w:val="31"/>
  </w:num>
  <w:num w:numId="30" w16cid:durableId="1294170629">
    <w:abstractNumId w:val="35"/>
  </w:num>
  <w:num w:numId="31" w16cid:durableId="682054067">
    <w:abstractNumId w:val="8"/>
  </w:num>
  <w:num w:numId="32" w16cid:durableId="25107881">
    <w:abstractNumId w:val="34"/>
  </w:num>
  <w:num w:numId="33" w16cid:durableId="2107849384">
    <w:abstractNumId w:val="41"/>
  </w:num>
  <w:num w:numId="34" w16cid:durableId="1469782015">
    <w:abstractNumId w:val="32"/>
  </w:num>
  <w:num w:numId="35" w16cid:durableId="906577422">
    <w:abstractNumId w:val="12"/>
  </w:num>
  <w:num w:numId="36" w16cid:durableId="7801232">
    <w:abstractNumId w:val="35"/>
  </w:num>
  <w:num w:numId="37" w16cid:durableId="1739479550">
    <w:abstractNumId w:val="35"/>
  </w:num>
  <w:num w:numId="38" w16cid:durableId="579949494">
    <w:abstractNumId w:val="22"/>
  </w:num>
  <w:num w:numId="39" w16cid:durableId="1330863825">
    <w:abstractNumId w:val="0"/>
  </w:num>
  <w:num w:numId="40" w16cid:durableId="109594452">
    <w:abstractNumId w:val="6"/>
  </w:num>
  <w:num w:numId="41" w16cid:durableId="1577284088">
    <w:abstractNumId w:val="2"/>
  </w:num>
  <w:num w:numId="42" w16cid:durableId="1033651267">
    <w:abstractNumId w:val="18"/>
  </w:num>
  <w:num w:numId="43" w16cid:durableId="392969804">
    <w:abstractNumId w:val="15"/>
  </w:num>
  <w:num w:numId="44" w16cid:durableId="563368403">
    <w:abstractNumId w:val="13"/>
  </w:num>
  <w:num w:numId="45" w16cid:durableId="460612961">
    <w:abstractNumId w:val="23"/>
  </w:num>
  <w:num w:numId="46" w16cid:durableId="403259197">
    <w:abstractNumId w:val="21"/>
  </w:num>
  <w:num w:numId="47" w16cid:durableId="12186693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50B63"/>
    <w:rsid w:val="00052A67"/>
    <w:rsid w:val="00053F41"/>
    <w:rsid w:val="00065F50"/>
    <w:rsid w:val="00066817"/>
    <w:rsid w:val="0007051D"/>
    <w:rsid w:val="00071C91"/>
    <w:rsid w:val="00072F5B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95EE8"/>
    <w:rsid w:val="00097B50"/>
    <w:rsid w:val="000A477D"/>
    <w:rsid w:val="000A7968"/>
    <w:rsid w:val="000A7BBC"/>
    <w:rsid w:val="000B49A7"/>
    <w:rsid w:val="000C0551"/>
    <w:rsid w:val="000C7A85"/>
    <w:rsid w:val="000D1310"/>
    <w:rsid w:val="000D57EF"/>
    <w:rsid w:val="000E66F7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42ED3"/>
    <w:rsid w:val="001600BB"/>
    <w:rsid w:val="001651B2"/>
    <w:rsid w:val="00167196"/>
    <w:rsid w:val="00180AED"/>
    <w:rsid w:val="001831DF"/>
    <w:rsid w:val="00183D0E"/>
    <w:rsid w:val="0018765A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6F04"/>
    <w:rsid w:val="001D0B76"/>
    <w:rsid w:val="001E030B"/>
    <w:rsid w:val="001F181D"/>
    <w:rsid w:val="001F1E23"/>
    <w:rsid w:val="001F5106"/>
    <w:rsid w:val="001F73C4"/>
    <w:rsid w:val="00200495"/>
    <w:rsid w:val="00203176"/>
    <w:rsid w:val="00207DF8"/>
    <w:rsid w:val="00222D2A"/>
    <w:rsid w:val="00223F33"/>
    <w:rsid w:val="0022509A"/>
    <w:rsid w:val="002318A2"/>
    <w:rsid w:val="00240004"/>
    <w:rsid w:val="00242F62"/>
    <w:rsid w:val="002463E0"/>
    <w:rsid w:val="0025026C"/>
    <w:rsid w:val="00252FCF"/>
    <w:rsid w:val="002543C0"/>
    <w:rsid w:val="00255B9A"/>
    <w:rsid w:val="00255C38"/>
    <w:rsid w:val="00255EED"/>
    <w:rsid w:val="00256C3A"/>
    <w:rsid w:val="00256DC9"/>
    <w:rsid w:val="00257481"/>
    <w:rsid w:val="002616C3"/>
    <w:rsid w:val="00266739"/>
    <w:rsid w:val="002701C3"/>
    <w:rsid w:val="00271756"/>
    <w:rsid w:val="0027622C"/>
    <w:rsid w:val="00280FBA"/>
    <w:rsid w:val="002962EC"/>
    <w:rsid w:val="002A0CA7"/>
    <w:rsid w:val="002A2495"/>
    <w:rsid w:val="002A39EB"/>
    <w:rsid w:val="002B7569"/>
    <w:rsid w:val="002C07B9"/>
    <w:rsid w:val="002D3FFE"/>
    <w:rsid w:val="002D68D5"/>
    <w:rsid w:val="002D7F8A"/>
    <w:rsid w:val="002F45E0"/>
    <w:rsid w:val="002F56E2"/>
    <w:rsid w:val="003112A7"/>
    <w:rsid w:val="00315B7A"/>
    <w:rsid w:val="00322395"/>
    <w:rsid w:val="00322AF0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434"/>
    <w:rsid w:val="00360DD2"/>
    <w:rsid w:val="00375238"/>
    <w:rsid w:val="003757BD"/>
    <w:rsid w:val="00377FF1"/>
    <w:rsid w:val="00385D61"/>
    <w:rsid w:val="003939C7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D1382"/>
    <w:rsid w:val="003E1F96"/>
    <w:rsid w:val="003E5AE2"/>
    <w:rsid w:val="003E6550"/>
    <w:rsid w:val="003E70A0"/>
    <w:rsid w:val="00400A0C"/>
    <w:rsid w:val="00401805"/>
    <w:rsid w:val="0040373A"/>
    <w:rsid w:val="00405065"/>
    <w:rsid w:val="00410540"/>
    <w:rsid w:val="00416F72"/>
    <w:rsid w:val="004359F4"/>
    <w:rsid w:val="00437B23"/>
    <w:rsid w:val="0044429F"/>
    <w:rsid w:val="00451CA8"/>
    <w:rsid w:val="00452771"/>
    <w:rsid w:val="004536A7"/>
    <w:rsid w:val="00456CDC"/>
    <w:rsid w:val="0046097C"/>
    <w:rsid w:val="00467BCD"/>
    <w:rsid w:val="00474964"/>
    <w:rsid w:val="004805E5"/>
    <w:rsid w:val="00481BED"/>
    <w:rsid w:val="0048274C"/>
    <w:rsid w:val="00484EB9"/>
    <w:rsid w:val="004852EB"/>
    <w:rsid w:val="00485639"/>
    <w:rsid w:val="004A07A4"/>
    <w:rsid w:val="004A416F"/>
    <w:rsid w:val="004A41BA"/>
    <w:rsid w:val="004A7E34"/>
    <w:rsid w:val="004B0670"/>
    <w:rsid w:val="004B3487"/>
    <w:rsid w:val="004B4C72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6E11"/>
    <w:rsid w:val="004F71C9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2921"/>
    <w:rsid w:val="00533661"/>
    <w:rsid w:val="005367AD"/>
    <w:rsid w:val="00541646"/>
    <w:rsid w:val="00541F56"/>
    <w:rsid w:val="00542A3C"/>
    <w:rsid w:val="00551BEA"/>
    <w:rsid w:val="00552613"/>
    <w:rsid w:val="00560FE4"/>
    <w:rsid w:val="00563A89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90E74"/>
    <w:rsid w:val="00592C99"/>
    <w:rsid w:val="00593279"/>
    <w:rsid w:val="005A6206"/>
    <w:rsid w:val="005B038B"/>
    <w:rsid w:val="005B0A32"/>
    <w:rsid w:val="005C276E"/>
    <w:rsid w:val="005C3982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091"/>
    <w:rsid w:val="00600E4A"/>
    <w:rsid w:val="006057B5"/>
    <w:rsid w:val="00611C0C"/>
    <w:rsid w:val="00624296"/>
    <w:rsid w:val="0063008F"/>
    <w:rsid w:val="0064159F"/>
    <w:rsid w:val="00643A47"/>
    <w:rsid w:val="006540A3"/>
    <w:rsid w:val="00656B9B"/>
    <w:rsid w:val="00660D59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040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3061"/>
    <w:rsid w:val="006D5E7C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F45"/>
    <w:rsid w:val="007422DA"/>
    <w:rsid w:val="007435ED"/>
    <w:rsid w:val="00752F1F"/>
    <w:rsid w:val="00755557"/>
    <w:rsid w:val="007558E8"/>
    <w:rsid w:val="00761249"/>
    <w:rsid w:val="0076203F"/>
    <w:rsid w:val="00762F89"/>
    <w:rsid w:val="0076562E"/>
    <w:rsid w:val="00766004"/>
    <w:rsid w:val="0076642F"/>
    <w:rsid w:val="00774439"/>
    <w:rsid w:val="00786C7E"/>
    <w:rsid w:val="007903C5"/>
    <w:rsid w:val="0079597C"/>
    <w:rsid w:val="007B587E"/>
    <w:rsid w:val="007C0A88"/>
    <w:rsid w:val="007C3500"/>
    <w:rsid w:val="007C61B0"/>
    <w:rsid w:val="007D1DBB"/>
    <w:rsid w:val="007D3128"/>
    <w:rsid w:val="007D345C"/>
    <w:rsid w:val="007D4537"/>
    <w:rsid w:val="007D5612"/>
    <w:rsid w:val="007E46FC"/>
    <w:rsid w:val="007E49AD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30A22"/>
    <w:rsid w:val="00834CE6"/>
    <w:rsid w:val="008366B9"/>
    <w:rsid w:val="0085109C"/>
    <w:rsid w:val="00853AEC"/>
    <w:rsid w:val="00853AF1"/>
    <w:rsid w:val="00861AB5"/>
    <w:rsid w:val="008715B4"/>
    <w:rsid w:val="00871F6D"/>
    <w:rsid w:val="008761E5"/>
    <w:rsid w:val="0087722B"/>
    <w:rsid w:val="008817C6"/>
    <w:rsid w:val="00883D0A"/>
    <w:rsid w:val="00886C93"/>
    <w:rsid w:val="0089270D"/>
    <w:rsid w:val="008952E2"/>
    <w:rsid w:val="008A0D1B"/>
    <w:rsid w:val="008A122B"/>
    <w:rsid w:val="008B1A43"/>
    <w:rsid w:val="008B2A2F"/>
    <w:rsid w:val="008C0704"/>
    <w:rsid w:val="008C200D"/>
    <w:rsid w:val="008C3832"/>
    <w:rsid w:val="008C6865"/>
    <w:rsid w:val="008D0150"/>
    <w:rsid w:val="008D1A82"/>
    <w:rsid w:val="008D31D8"/>
    <w:rsid w:val="008D4199"/>
    <w:rsid w:val="008D59CB"/>
    <w:rsid w:val="008E1954"/>
    <w:rsid w:val="008E2FC1"/>
    <w:rsid w:val="008E6348"/>
    <w:rsid w:val="008F227E"/>
    <w:rsid w:val="008F5C7A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DC2"/>
    <w:rsid w:val="00940F41"/>
    <w:rsid w:val="00942CA9"/>
    <w:rsid w:val="00943CCF"/>
    <w:rsid w:val="00945EB5"/>
    <w:rsid w:val="00952177"/>
    <w:rsid w:val="0095337C"/>
    <w:rsid w:val="0095685F"/>
    <w:rsid w:val="00964E6F"/>
    <w:rsid w:val="00966D6F"/>
    <w:rsid w:val="00970081"/>
    <w:rsid w:val="00970CC9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606B"/>
    <w:rsid w:val="009A794B"/>
    <w:rsid w:val="009B0835"/>
    <w:rsid w:val="009B2334"/>
    <w:rsid w:val="009B58AE"/>
    <w:rsid w:val="009C0A5D"/>
    <w:rsid w:val="009C10C3"/>
    <w:rsid w:val="009C7F25"/>
    <w:rsid w:val="009D15C8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F4B8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4152"/>
    <w:rsid w:val="00A85BB3"/>
    <w:rsid w:val="00A95E59"/>
    <w:rsid w:val="00AA0250"/>
    <w:rsid w:val="00AA1EC9"/>
    <w:rsid w:val="00AA3079"/>
    <w:rsid w:val="00AA530E"/>
    <w:rsid w:val="00AA5ECC"/>
    <w:rsid w:val="00AA7431"/>
    <w:rsid w:val="00AB2BB4"/>
    <w:rsid w:val="00AB4423"/>
    <w:rsid w:val="00AB7AEC"/>
    <w:rsid w:val="00AD1940"/>
    <w:rsid w:val="00AD56D6"/>
    <w:rsid w:val="00AD5FAF"/>
    <w:rsid w:val="00AD6663"/>
    <w:rsid w:val="00AD74C1"/>
    <w:rsid w:val="00AE1D48"/>
    <w:rsid w:val="00AE6062"/>
    <w:rsid w:val="00AF5131"/>
    <w:rsid w:val="00AF5D9B"/>
    <w:rsid w:val="00AF66BA"/>
    <w:rsid w:val="00AF6CE8"/>
    <w:rsid w:val="00B02B76"/>
    <w:rsid w:val="00B03258"/>
    <w:rsid w:val="00B07225"/>
    <w:rsid w:val="00B07262"/>
    <w:rsid w:val="00B13096"/>
    <w:rsid w:val="00B176E1"/>
    <w:rsid w:val="00B21990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72D9D"/>
    <w:rsid w:val="00B83158"/>
    <w:rsid w:val="00B91A47"/>
    <w:rsid w:val="00B91DEE"/>
    <w:rsid w:val="00BA0BD7"/>
    <w:rsid w:val="00BA2AC3"/>
    <w:rsid w:val="00BA2D10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06E89"/>
    <w:rsid w:val="00C10CD5"/>
    <w:rsid w:val="00C22A22"/>
    <w:rsid w:val="00C32AFA"/>
    <w:rsid w:val="00C347FC"/>
    <w:rsid w:val="00C34ED9"/>
    <w:rsid w:val="00C353BE"/>
    <w:rsid w:val="00C379E8"/>
    <w:rsid w:val="00C42541"/>
    <w:rsid w:val="00C4512A"/>
    <w:rsid w:val="00C53AF3"/>
    <w:rsid w:val="00C6058E"/>
    <w:rsid w:val="00C61D61"/>
    <w:rsid w:val="00C7517E"/>
    <w:rsid w:val="00C85E1C"/>
    <w:rsid w:val="00C90EEB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66E2"/>
    <w:rsid w:val="00CD7EF5"/>
    <w:rsid w:val="00CE345A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8104C"/>
    <w:rsid w:val="00D85157"/>
    <w:rsid w:val="00D86ADC"/>
    <w:rsid w:val="00D92003"/>
    <w:rsid w:val="00D92D40"/>
    <w:rsid w:val="00D93BA1"/>
    <w:rsid w:val="00DA24DE"/>
    <w:rsid w:val="00DA31E9"/>
    <w:rsid w:val="00DA58B6"/>
    <w:rsid w:val="00DA5EFF"/>
    <w:rsid w:val="00DB0C29"/>
    <w:rsid w:val="00DB5929"/>
    <w:rsid w:val="00DC0361"/>
    <w:rsid w:val="00DD34C1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6157"/>
    <w:rsid w:val="00E007DC"/>
    <w:rsid w:val="00E1396F"/>
    <w:rsid w:val="00E13A33"/>
    <w:rsid w:val="00E178B3"/>
    <w:rsid w:val="00E17B5C"/>
    <w:rsid w:val="00E235C0"/>
    <w:rsid w:val="00E2565B"/>
    <w:rsid w:val="00E27BD3"/>
    <w:rsid w:val="00E407DF"/>
    <w:rsid w:val="00E52ABE"/>
    <w:rsid w:val="00E53B2C"/>
    <w:rsid w:val="00E548BA"/>
    <w:rsid w:val="00E54F40"/>
    <w:rsid w:val="00E56C9D"/>
    <w:rsid w:val="00E56D3D"/>
    <w:rsid w:val="00E60169"/>
    <w:rsid w:val="00E6153D"/>
    <w:rsid w:val="00E75C96"/>
    <w:rsid w:val="00E772B5"/>
    <w:rsid w:val="00E87039"/>
    <w:rsid w:val="00E878B5"/>
    <w:rsid w:val="00E96A3F"/>
    <w:rsid w:val="00E97771"/>
    <w:rsid w:val="00EB6D0D"/>
    <w:rsid w:val="00EC21D2"/>
    <w:rsid w:val="00EC28F4"/>
    <w:rsid w:val="00ED2C16"/>
    <w:rsid w:val="00ED675A"/>
    <w:rsid w:val="00EE1FDC"/>
    <w:rsid w:val="00EE21E2"/>
    <w:rsid w:val="00EE52B7"/>
    <w:rsid w:val="00EF6861"/>
    <w:rsid w:val="00F001A1"/>
    <w:rsid w:val="00F03243"/>
    <w:rsid w:val="00F1197E"/>
    <w:rsid w:val="00F12864"/>
    <w:rsid w:val="00F12C45"/>
    <w:rsid w:val="00F20698"/>
    <w:rsid w:val="00F22773"/>
    <w:rsid w:val="00F266B8"/>
    <w:rsid w:val="00F2704F"/>
    <w:rsid w:val="00F303E3"/>
    <w:rsid w:val="00F30447"/>
    <w:rsid w:val="00F3243C"/>
    <w:rsid w:val="00F35A0E"/>
    <w:rsid w:val="00F4213D"/>
    <w:rsid w:val="00F5485F"/>
    <w:rsid w:val="00F662A3"/>
    <w:rsid w:val="00F71F4B"/>
    <w:rsid w:val="00F7208F"/>
    <w:rsid w:val="00F75A8E"/>
    <w:rsid w:val="00F828F6"/>
    <w:rsid w:val="00F934CC"/>
    <w:rsid w:val="00F96183"/>
    <w:rsid w:val="00FA611C"/>
    <w:rsid w:val="00FA61CE"/>
    <w:rsid w:val="00FC16EF"/>
    <w:rsid w:val="00FC2573"/>
    <w:rsid w:val="00FD224A"/>
    <w:rsid w:val="00FD2E06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1718B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45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0E"/>
    <w:pPr>
      <w:keepNext/>
      <w:keepLines/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ascii="HEINEKEN Core" w:eastAsiaTheme="majorEastAsia" w:hAnsi="HEINEKEN Core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AA530E"/>
    <w:rPr>
      <w:rFonts w:ascii="HEINEKEN Core" w:eastAsiaTheme="majorEastAsia" w:hAnsi="HEINEKEN Core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D0177B-C41A-422C-A704-088659AB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CD036-17EF-48E7-9BA3-834361D6C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ED81E-FD72-4861-8690-9F2F80257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F9331-06DA-4EDE-875C-5CEA0ACC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827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18</cp:revision>
  <cp:lastPrinted>2014-01-15T18:42:00Z</cp:lastPrinted>
  <dcterms:created xsi:type="dcterms:W3CDTF">2023-05-02T16:11:00Z</dcterms:created>
  <dcterms:modified xsi:type="dcterms:W3CDTF">2025-01-2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